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DA37" w14:textId="77777777" w:rsidR="00DC58B5" w:rsidRDefault="008C77E0" w:rsidP="001A66A0">
      <w:pPr>
        <w:pStyle w:val="Tytu"/>
        <w:spacing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</w:t>
      </w:r>
    </w:p>
    <w:p w14:paraId="7A642A32" w14:textId="77777777" w:rsidR="00A27605" w:rsidRPr="005B4631" w:rsidRDefault="00A27605" w:rsidP="001A66A0">
      <w:pPr>
        <w:pStyle w:val="Tytu"/>
        <w:spacing w:line="276" w:lineRule="auto"/>
        <w:jc w:val="both"/>
        <w:rPr>
          <w:rFonts w:ascii="Arial Narrow" w:hAnsi="Arial Narrow"/>
          <w:sz w:val="24"/>
        </w:rPr>
      </w:pPr>
    </w:p>
    <w:p w14:paraId="6FB3C589" w14:textId="77777777" w:rsidR="00CE6A17" w:rsidRPr="005B4631" w:rsidRDefault="00CE6A17" w:rsidP="00A27605">
      <w:pPr>
        <w:pStyle w:val="Tytu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REGULAMIN</w:t>
      </w:r>
    </w:p>
    <w:p w14:paraId="5EADFEE5" w14:textId="25257D2A" w:rsidR="00CE6A17" w:rsidRPr="005B4631" w:rsidRDefault="00E62F41" w:rsidP="00A27605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  <w:u w:val="single"/>
        </w:rPr>
      </w:pPr>
      <w:r w:rsidRPr="005B4631">
        <w:rPr>
          <w:rFonts w:ascii="Arial Narrow" w:hAnsi="Arial Narrow"/>
          <w:b/>
          <w:bCs/>
          <w:sz w:val="24"/>
          <w:u w:val="single"/>
        </w:rPr>
        <w:t>XX</w:t>
      </w:r>
      <w:r w:rsidR="00864081">
        <w:rPr>
          <w:rFonts w:ascii="Arial Narrow" w:hAnsi="Arial Narrow"/>
          <w:b/>
          <w:bCs/>
          <w:sz w:val="24"/>
          <w:u w:val="single"/>
        </w:rPr>
        <w:t>V</w:t>
      </w:r>
      <w:r w:rsidR="005135D0">
        <w:rPr>
          <w:rFonts w:ascii="Arial Narrow" w:hAnsi="Arial Narrow"/>
          <w:b/>
          <w:bCs/>
          <w:sz w:val="24"/>
          <w:u w:val="single"/>
        </w:rPr>
        <w:t>I</w:t>
      </w:r>
      <w:r w:rsidR="00CE6A17" w:rsidRPr="005B4631">
        <w:rPr>
          <w:rFonts w:ascii="Arial Narrow" w:hAnsi="Arial Narrow"/>
          <w:b/>
          <w:bCs/>
          <w:sz w:val="24"/>
          <w:u w:val="single"/>
        </w:rPr>
        <w:t xml:space="preserve"> KONKURSU NA PLASTYKĘ ZDOBNICZO – OBRZĘDOWĄ POWIATU OPOCZYŃSKIEGO</w:t>
      </w:r>
    </w:p>
    <w:p w14:paraId="54188735" w14:textId="55787132" w:rsidR="00C942CD" w:rsidRPr="005B4631" w:rsidRDefault="00CE6A17" w:rsidP="00A27605">
      <w:pPr>
        <w:pStyle w:val="Nagwek2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– Opoczno 20</w:t>
      </w:r>
      <w:r w:rsidR="00864081">
        <w:rPr>
          <w:rFonts w:ascii="Arial Narrow" w:hAnsi="Arial Narrow"/>
          <w:sz w:val="24"/>
          <w:u w:val="single"/>
        </w:rPr>
        <w:t>2</w:t>
      </w:r>
      <w:r w:rsidR="00F13D36">
        <w:rPr>
          <w:rFonts w:ascii="Arial Narrow" w:hAnsi="Arial Narrow"/>
          <w:sz w:val="24"/>
          <w:u w:val="single"/>
        </w:rPr>
        <w:t>4</w:t>
      </w:r>
      <w:r w:rsidR="0048088E">
        <w:rPr>
          <w:rFonts w:ascii="Arial Narrow" w:hAnsi="Arial Narrow"/>
          <w:sz w:val="24"/>
          <w:u w:val="single"/>
        </w:rPr>
        <w:t xml:space="preserve"> </w:t>
      </w:r>
      <w:r w:rsidRPr="005B4631">
        <w:rPr>
          <w:rFonts w:ascii="Arial Narrow" w:hAnsi="Arial Narrow"/>
          <w:sz w:val="24"/>
          <w:u w:val="single"/>
        </w:rPr>
        <w:t>–</w:t>
      </w:r>
    </w:p>
    <w:p w14:paraId="4C07EB4C" w14:textId="77777777" w:rsidR="00C942CD" w:rsidRDefault="00C942C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DAA3CA" w14:textId="77777777" w:rsidR="00843AFD" w:rsidRPr="005B4631" w:rsidRDefault="00843AF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CCA6CC6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torzy:</w:t>
      </w:r>
      <w:r w:rsidR="00E8154F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CBBD374" w14:textId="77777777"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Główny organizator</w:t>
      </w:r>
      <w:r w:rsidRPr="005B4631">
        <w:rPr>
          <w:rFonts w:ascii="Arial Narrow" w:hAnsi="Arial Narrow"/>
          <w:bCs/>
          <w:sz w:val="22"/>
          <w:szCs w:val="22"/>
        </w:rPr>
        <w:t>:</w:t>
      </w:r>
    </w:p>
    <w:p w14:paraId="3CABD5CB" w14:textId="77777777" w:rsidR="00CE6A17" w:rsidRPr="005B4631" w:rsidRDefault="009C55FB" w:rsidP="00A2760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Powiat Opoczyński</w:t>
      </w:r>
      <w:r w:rsidR="00CE6A17" w:rsidRPr="005B4631">
        <w:rPr>
          <w:rFonts w:ascii="Arial Narrow" w:hAnsi="Arial Narrow"/>
          <w:sz w:val="22"/>
          <w:szCs w:val="22"/>
        </w:rPr>
        <w:t>.</w:t>
      </w:r>
    </w:p>
    <w:p w14:paraId="27359F9E" w14:textId="77777777" w:rsidR="00C30F9E" w:rsidRPr="00C30F9E" w:rsidRDefault="00CE6A17" w:rsidP="00C30F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półorganizatorzy:</w:t>
      </w:r>
    </w:p>
    <w:p w14:paraId="4F394631" w14:textId="77777777" w:rsidR="00C30F9E" w:rsidRPr="004A5C46" w:rsidRDefault="00C30F9E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Krajowy Ośrodek Wsparcia Rolnictwa </w:t>
      </w:r>
      <w:r w:rsidR="00F462AA" w:rsidRPr="004A5C46">
        <w:rPr>
          <w:rFonts w:ascii="Arial Narrow" w:hAnsi="Arial Narrow"/>
          <w:sz w:val="22"/>
          <w:szCs w:val="22"/>
        </w:rPr>
        <w:t>OT Łódź</w:t>
      </w:r>
    </w:p>
    <w:p w14:paraId="274789AD" w14:textId="77777777" w:rsidR="00F462AA" w:rsidRPr="005B4631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uzeum Regionalne w Opocznie,</w:t>
      </w:r>
    </w:p>
    <w:p w14:paraId="7E796BD7" w14:textId="77777777" w:rsidR="00F462AA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gion</w:t>
      </w:r>
      <w:r w:rsidR="00CB4024">
        <w:rPr>
          <w:rFonts w:ascii="Arial Narrow" w:hAnsi="Arial Narrow"/>
          <w:sz w:val="22"/>
          <w:szCs w:val="22"/>
        </w:rPr>
        <w:t>alne Centrum Kultury w Drzewic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32B0793" w14:textId="77777777" w:rsidR="0048088E" w:rsidRPr="000B2A87" w:rsidRDefault="0048088E" w:rsidP="0048088E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0B2A87">
        <w:rPr>
          <w:rFonts w:ascii="Arial Narrow" w:hAnsi="Arial Narrow"/>
          <w:sz w:val="22"/>
          <w:szCs w:val="22"/>
        </w:rPr>
        <w:t>Bielowickie Stowarzyszenie Twórców i Przyjaciół Kultury Ludowej w Bielowicach</w:t>
      </w:r>
    </w:p>
    <w:p w14:paraId="74CE5E9A" w14:textId="77777777" w:rsidR="0048088E" w:rsidRDefault="0048088E" w:rsidP="0048088E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14:paraId="2C102FBC" w14:textId="77777777" w:rsidR="00CE6A17" w:rsidRPr="005B4631" w:rsidRDefault="00CE6A17" w:rsidP="00A27605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14:paraId="04040775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Cele konkursu:</w:t>
      </w:r>
    </w:p>
    <w:p w14:paraId="299EC3E9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ultywowanie tradycji wykonywania przedmiotów z zakresu t</w:t>
      </w:r>
      <w:r w:rsidR="003E7397" w:rsidRPr="005B4631">
        <w:rPr>
          <w:rFonts w:ascii="Arial Narrow" w:hAnsi="Arial Narrow"/>
          <w:sz w:val="22"/>
          <w:szCs w:val="22"/>
        </w:rPr>
        <w:t xml:space="preserve">radycyjnej plastyki zdobniczej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i obrzędowej,</w:t>
      </w:r>
    </w:p>
    <w:p w14:paraId="4ACE8228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zukiwanie nowych twórców i zachęcanie ich do uprawiania ludowej wytwórczości,</w:t>
      </w:r>
    </w:p>
    <w:p w14:paraId="6F64216E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aktywizacja twórców ludowych w zakresie plastyki zdobniczo – obrzędowej,</w:t>
      </w:r>
    </w:p>
    <w:p w14:paraId="6F635E30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onitorowanie i aktualizowanie wykazu twórców w poszczególnych dyscyplinach tradycyjnej plastyki regionu opoczyńskiego,</w:t>
      </w:r>
    </w:p>
    <w:p w14:paraId="52214090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miana doświadcz</w:t>
      </w:r>
      <w:r w:rsidR="000E18E0">
        <w:rPr>
          <w:rFonts w:ascii="Arial Narrow" w:hAnsi="Arial Narrow"/>
          <w:sz w:val="22"/>
          <w:szCs w:val="22"/>
        </w:rPr>
        <w:t>eń i umiejętności wśród twórców</w:t>
      </w:r>
      <w:r w:rsidR="00F462AA">
        <w:rPr>
          <w:rFonts w:ascii="Arial Narrow" w:hAnsi="Arial Narrow"/>
          <w:sz w:val="22"/>
          <w:szCs w:val="22"/>
        </w:rPr>
        <w:t>.</w:t>
      </w:r>
    </w:p>
    <w:p w14:paraId="60B6A828" w14:textId="77777777" w:rsidR="00CE6A17" w:rsidRPr="005B4631" w:rsidRDefault="00CE6A17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14:paraId="5A5DEA2F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cja konkursu:</w:t>
      </w:r>
    </w:p>
    <w:p w14:paraId="5FEDFD3E" w14:textId="77777777"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6343AC">
        <w:rPr>
          <w:rFonts w:ascii="Arial Narrow" w:hAnsi="Arial Narrow"/>
          <w:bCs/>
          <w:sz w:val="22"/>
          <w:szCs w:val="22"/>
        </w:rPr>
        <w:t xml:space="preserve">Twórca zgłasza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swój </w:t>
      </w:r>
      <w:r w:rsidRPr="006343AC">
        <w:rPr>
          <w:rFonts w:ascii="Arial Narrow" w:hAnsi="Arial Narrow"/>
          <w:bCs/>
          <w:sz w:val="22"/>
          <w:szCs w:val="22"/>
        </w:rPr>
        <w:t xml:space="preserve">udział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w konkursie </w:t>
      </w:r>
      <w:r w:rsidRPr="006343AC">
        <w:rPr>
          <w:rFonts w:ascii="Arial Narrow" w:hAnsi="Arial Narrow"/>
          <w:bCs/>
          <w:sz w:val="22"/>
          <w:szCs w:val="22"/>
        </w:rPr>
        <w:t>do biura organizacyjnego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250980">
        <w:rPr>
          <w:rFonts w:ascii="Arial Narrow" w:hAnsi="Arial Narrow"/>
          <w:bCs/>
          <w:sz w:val="22"/>
          <w:szCs w:val="22"/>
        </w:rPr>
        <w:t>telefonicznie</w:t>
      </w:r>
      <w:r w:rsidRPr="005B4631">
        <w:rPr>
          <w:rFonts w:ascii="Arial Narrow" w:hAnsi="Arial Narrow"/>
          <w:bCs/>
          <w:sz w:val="22"/>
          <w:szCs w:val="22"/>
        </w:rPr>
        <w:t xml:space="preserve"> lub</w:t>
      </w:r>
      <w:r w:rsidR="008C77E0">
        <w:rPr>
          <w:rFonts w:ascii="Arial Narrow" w:hAnsi="Arial Narrow"/>
          <w:bCs/>
          <w:sz w:val="22"/>
          <w:szCs w:val="22"/>
        </w:rPr>
        <w:t xml:space="preserve"> na </w:t>
      </w:r>
      <w:r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3B6EF4" w:rsidRPr="005B4631">
        <w:rPr>
          <w:rFonts w:ascii="Arial Narrow" w:hAnsi="Arial Narrow"/>
          <w:bCs/>
          <w:sz w:val="22"/>
          <w:szCs w:val="22"/>
        </w:rPr>
        <w:t>e-</w:t>
      </w:r>
      <w:r w:rsidRPr="005B4631">
        <w:rPr>
          <w:rFonts w:ascii="Arial Narrow" w:hAnsi="Arial Narrow"/>
          <w:bCs/>
          <w:sz w:val="22"/>
          <w:szCs w:val="22"/>
        </w:rPr>
        <w:t>mail.</w:t>
      </w:r>
    </w:p>
    <w:p w14:paraId="48190A24" w14:textId="77777777" w:rsidR="00430E1A" w:rsidRPr="005B4631" w:rsidRDefault="00430E1A" w:rsidP="00430E1A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Zgłoszenie do konkursu jest jednocześnie wyrażeniem zgody na wszystkie zapisy niniejszego</w:t>
      </w:r>
      <w:r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 xml:space="preserve"> regulaminu.</w:t>
      </w:r>
    </w:p>
    <w:p w14:paraId="03A6E006" w14:textId="58344E60" w:rsidR="008C77E0" w:rsidRPr="008C77E0" w:rsidRDefault="00CE6A17" w:rsidP="008C77E0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Spośród zaproponowanych</w:t>
      </w:r>
      <w:r w:rsidR="00DC58B5" w:rsidRPr="005B4631">
        <w:rPr>
          <w:rFonts w:ascii="Arial Narrow" w:hAnsi="Arial Narrow"/>
          <w:bCs/>
          <w:sz w:val="22"/>
          <w:szCs w:val="22"/>
        </w:rPr>
        <w:t xml:space="preserve"> przez organizatorów</w:t>
      </w:r>
      <w:r w:rsidRPr="005B4631">
        <w:rPr>
          <w:rFonts w:ascii="Arial Narrow" w:hAnsi="Arial Narrow"/>
          <w:bCs/>
          <w:sz w:val="22"/>
          <w:szCs w:val="22"/>
        </w:rPr>
        <w:t xml:space="preserve"> dziedzin wytwórczości, twórca może zgłosić udział </w:t>
      </w:r>
      <w:r w:rsidR="005B4631"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>w je</w:t>
      </w:r>
      <w:r w:rsidR="00BB79CB" w:rsidRPr="005B4631">
        <w:rPr>
          <w:rFonts w:ascii="Arial Narrow" w:hAnsi="Arial Narrow"/>
          <w:bCs/>
          <w:sz w:val="22"/>
          <w:szCs w:val="22"/>
        </w:rPr>
        <w:t>dnej lub dwóch dziedzinach</w:t>
      </w:r>
      <w:r w:rsidRPr="005B4631">
        <w:rPr>
          <w:rFonts w:ascii="Arial Narrow" w:hAnsi="Arial Narrow"/>
          <w:bCs/>
          <w:sz w:val="22"/>
          <w:szCs w:val="22"/>
        </w:rPr>
        <w:t>.</w:t>
      </w:r>
      <w:r w:rsidR="008C77E0">
        <w:rPr>
          <w:rFonts w:ascii="Arial Narrow" w:hAnsi="Arial Narrow"/>
          <w:bCs/>
          <w:sz w:val="22"/>
          <w:szCs w:val="22"/>
        </w:rPr>
        <w:t xml:space="preserve"> </w:t>
      </w:r>
      <w:r w:rsidR="00F13D36">
        <w:rPr>
          <w:rFonts w:ascii="Arial Narrow" w:hAnsi="Arial Narrow"/>
          <w:bCs/>
          <w:sz w:val="22"/>
          <w:szCs w:val="22"/>
        </w:rPr>
        <w:t>W tym roku</w:t>
      </w:r>
      <w:r w:rsidR="008C77E0">
        <w:rPr>
          <w:rFonts w:ascii="Arial Narrow" w:hAnsi="Arial Narrow"/>
          <w:bCs/>
          <w:sz w:val="22"/>
          <w:szCs w:val="22"/>
        </w:rPr>
        <w:t xml:space="preserve"> twórca może dodatkowo wziąć udział w trzeciej dziedzinie: </w:t>
      </w:r>
      <w:r w:rsidR="00F13D36">
        <w:rPr>
          <w:rFonts w:ascii="Arial Narrow" w:hAnsi="Arial Narrow"/>
          <w:bCs/>
          <w:sz w:val="22"/>
          <w:szCs w:val="22"/>
        </w:rPr>
        <w:t>pająk</w:t>
      </w:r>
      <w:r w:rsidR="00557103">
        <w:rPr>
          <w:rFonts w:ascii="Arial Narrow" w:hAnsi="Arial Narrow"/>
          <w:bCs/>
          <w:sz w:val="22"/>
          <w:szCs w:val="22"/>
        </w:rPr>
        <w:t xml:space="preserve"> opoczyński ludowy (ozdoba wnętrza mieszkalnego)</w:t>
      </w:r>
      <w:r w:rsidR="008C77E0">
        <w:rPr>
          <w:rFonts w:ascii="Arial Narrow" w:hAnsi="Arial Narrow"/>
          <w:bCs/>
          <w:sz w:val="22"/>
          <w:szCs w:val="22"/>
        </w:rPr>
        <w:t>.</w:t>
      </w:r>
    </w:p>
    <w:p w14:paraId="33ECEA99" w14:textId="77777777"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Uczestnik wykonuje podczas warsztatów część prac konkursowych w każdej z dziedzin, do których zgłosił udział.</w:t>
      </w:r>
    </w:p>
    <w:p w14:paraId="22F0ADB3" w14:textId="77777777" w:rsidR="00576213" w:rsidRPr="00576213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y zobowiązani są do wykończenia prac rozpoczętych podczas warsztatów.</w:t>
      </w:r>
    </w:p>
    <w:p w14:paraId="064475C3" w14:textId="77777777"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Materiały, niezbędne do wykonania prac, zapewnia sobie każdy twórca.</w:t>
      </w:r>
    </w:p>
    <w:p w14:paraId="0B666321" w14:textId="77777777"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Organizatorzy zastrzegają sobie prawo do umożliwienia uczniom ze szkół i przedszkoli obejrzenia procesu twórczego prac powstających w trakcie warsztatów.</w:t>
      </w:r>
    </w:p>
    <w:p w14:paraId="71F59FAF" w14:textId="77777777"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Każda dziedzina będąca przedmiotem konkursu, oceniana będzie oddzielnie.</w:t>
      </w:r>
    </w:p>
    <w:p w14:paraId="76FBED57" w14:textId="77777777"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a ludowy przekazuje prace konkursowe do celów wystawienniczych i reklamowych, w ilości określonej w dalszej części regulaminu (pkt V. Warunki uczestnictwa).</w:t>
      </w:r>
    </w:p>
    <w:p w14:paraId="39CD0AAE" w14:textId="77777777" w:rsidR="00DC58B5" w:rsidRPr="005B4631" w:rsidRDefault="00DC58B5" w:rsidP="00A27605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</w:p>
    <w:p w14:paraId="0A1F9A98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Przedmiot konkursu:</w:t>
      </w:r>
    </w:p>
    <w:p w14:paraId="797A637A" w14:textId="5CBD8086" w:rsidR="00C72FDB" w:rsidRPr="00576213" w:rsidRDefault="00C72FDB" w:rsidP="005762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213">
        <w:rPr>
          <w:rFonts w:ascii="Arial Narrow" w:hAnsi="Arial Narrow"/>
          <w:sz w:val="22"/>
          <w:szCs w:val="22"/>
        </w:rPr>
        <w:t>Twórcy zgłaszają do udziału w konkursie wykonanie prac w j</w:t>
      </w:r>
      <w:r w:rsidR="003E7397" w:rsidRPr="00576213">
        <w:rPr>
          <w:rFonts w:ascii="Arial Narrow" w:hAnsi="Arial Narrow"/>
          <w:sz w:val="22"/>
          <w:szCs w:val="22"/>
        </w:rPr>
        <w:t>ednej lub dwóch dzie</w:t>
      </w:r>
      <w:r w:rsidR="00A73FDB" w:rsidRPr="00576213">
        <w:rPr>
          <w:rFonts w:ascii="Arial Narrow" w:hAnsi="Arial Narrow"/>
          <w:sz w:val="22"/>
          <w:szCs w:val="22"/>
        </w:rPr>
        <w:t xml:space="preserve">dzinach </w:t>
      </w:r>
      <w:r w:rsidR="003E7397" w:rsidRPr="00576213">
        <w:rPr>
          <w:rFonts w:ascii="Arial Narrow" w:hAnsi="Arial Narrow"/>
          <w:sz w:val="22"/>
          <w:szCs w:val="22"/>
        </w:rPr>
        <w:t xml:space="preserve">z </w:t>
      </w:r>
      <w:r w:rsidR="001247C4">
        <w:rPr>
          <w:rFonts w:ascii="Arial Narrow" w:hAnsi="Arial Narrow"/>
          <w:sz w:val="22"/>
          <w:szCs w:val="22"/>
        </w:rPr>
        <w:t>czterech</w:t>
      </w:r>
      <w:r w:rsidRPr="00576213">
        <w:rPr>
          <w:rFonts w:ascii="Arial Narrow" w:hAnsi="Arial Narrow"/>
          <w:sz w:val="22"/>
          <w:szCs w:val="22"/>
        </w:rPr>
        <w:t xml:space="preserve"> do wyboru:</w:t>
      </w:r>
    </w:p>
    <w:p w14:paraId="67472A3E" w14:textId="77777777" w:rsidR="00C02605" w:rsidRPr="005B4631" w:rsidRDefault="00C02605" w:rsidP="00C02605">
      <w:pPr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almy wielkanocne,</w:t>
      </w:r>
    </w:p>
    <w:p w14:paraId="302C6E28" w14:textId="77777777" w:rsidR="00E02C89" w:rsidRPr="005B4631" w:rsidRDefault="00CE6A17" w:rsidP="005B463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tradycyjne pisanki opoczyńskie, </w:t>
      </w:r>
    </w:p>
    <w:p w14:paraId="14CE124C" w14:textId="77777777" w:rsidR="001247C4" w:rsidRDefault="009D777B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9D777B">
        <w:rPr>
          <w:rFonts w:ascii="Arial Narrow" w:hAnsi="Arial Narrow"/>
          <w:sz w:val="22"/>
          <w:szCs w:val="22"/>
        </w:rPr>
        <w:t>serwetki do koszyczka wielkanocnego</w:t>
      </w:r>
    </w:p>
    <w:p w14:paraId="338AC202" w14:textId="4DEAA253" w:rsidR="00864081" w:rsidRDefault="001247C4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cinanki</w:t>
      </w:r>
      <w:r w:rsidR="00576213">
        <w:rPr>
          <w:rFonts w:ascii="Arial Narrow" w:hAnsi="Arial Narrow"/>
          <w:sz w:val="22"/>
          <w:szCs w:val="22"/>
        </w:rPr>
        <w:t>.</w:t>
      </w:r>
    </w:p>
    <w:p w14:paraId="6D419985" w14:textId="415BFE8B" w:rsidR="008C77E0" w:rsidRPr="004A5C46" w:rsidRDefault="00576213" w:rsidP="008C77E0">
      <w:pPr>
        <w:pStyle w:val="Akapitzlist"/>
        <w:numPr>
          <w:ilvl w:val="0"/>
          <w:numId w:val="21"/>
        </w:numPr>
        <w:tabs>
          <w:tab w:val="num" w:pos="147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W </w:t>
      </w:r>
      <w:r w:rsidR="001247C4">
        <w:rPr>
          <w:rFonts w:ascii="Arial Narrow" w:hAnsi="Arial Narrow"/>
          <w:sz w:val="22"/>
          <w:szCs w:val="22"/>
        </w:rPr>
        <w:t xml:space="preserve">tym roku </w:t>
      </w:r>
      <w:r w:rsidR="008C77E0" w:rsidRPr="004A5C46">
        <w:rPr>
          <w:rFonts w:ascii="Arial Narrow" w:hAnsi="Arial Narrow"/>
          <w:sz w:val="22"/>
          <w:szCs w:val="22"/>
        </w:rPr>
        <w:t xml:space="preserve">twórcy mogą zgłosić swój udział dodatkowo w trzeciej dziedzinie:  </w:t>
      </w:r>
      <w:r w:rsidR="00B14E2B" w:rsidRPr="004A5C46">
        <w:rPr>
          <w:rFonts w:ascii="Arial Narrow" w:hAnsi="Arial Narrow"/>
          <w:sz w:val="22"/>
          <w:szCs w:val="22"/>
        </w:rPr>
        <w:t xml:space="preserve"> </w:t>
      </w:r>
      <w:r w:rsidRPr="004A5C46">
        <w:rPr>
          <w:rFonts w:ascii="Arial Narrow" w:hAnsi="Arial Narrow"/>
          <w:sz w:val="22"/>
          <w:szCs w:val="22"/>
        </w:rPr>
        <w:t xml:space="preserve"> </w:t>
      </w:r>
    </w:p>
    <w:p w14:paraId="353ACA00" w14:textId="51FE2B62" w:rsidR="007420C2" w:rsidRPr="005B4631" w:rsidRDefault="001247C4" w:rsidP="00C83BC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128123111"/>
      <w:r>
        <w:rPr>
          <w:rFonts w:ascii="Arial Narrow" w:hAnsi="Arial Narrow"/>
          <w:sz w:val="22"/>
          <w:szCs w:val="22"/>
        </w:rPr>
        <w:t>pająk</w:t>
      </w:r>
      <w:r w:rsidR="008C77E0" w:rsidRPr="004A5C46">
        <w:rPr>
          <w:rFonts w:ascii="Arial Narrow" w:hAnsi="Arial Narrow"/>
          <w:sz w:val="22"/>
          <w:szCs w:val="22"/>
        </w:rPr>
        <w:t xml:space="preserve"> </w:t>
      </w:r>
      <w:bookmarkEnd w:id="0"/>
      <w:r>
        <w:rPr>
          <w:rFonts w:ascii="Arial Narrow" w:hAnsi="Arial Narrow"/>
          <w:sz w:val="22"/>
          <w:szCs w:val="22"/>
        </w:rPr>
        <w:t xml:space="preserve">opoczyński </w:t>
      </w:r>
      <w:r w:rsidR="00CE1AED">
        <w:rPr>
          <w:rFonts w:ascii="Arial Narrow" w:hAnsi="Arial Narrow"/>
          <w:sz w:val="22"/>
          <w:szCs w:val="22"/>
        </w:rPr>
        <w:t xml:space="preserve">ludowy </w:t>
      </w:r>
      <w:bookmarkStart w:id="1" w:name="_Hlk158296050"/>
      <w:r w:rsidR="00CE1AED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ozdoba wnętrza mieszkalnego</w:t>
      </w:r>
      <w:r w:rsidR="00C83BC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bookmarkEnd w:id="1"/>
    </w:p>
    <w:p w14:paraId="2B643360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Warunki uczestnictwa:</w:t>
      </w:r>
    </w:p>
    <w:p w14:paraId="3E13A764" w14:textId="77777777"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 konkursie mogą wziąć udział </w:t>
      </w:r>
      <w:r w:rsidRPr="005B4631">
        <w:rPr>
          <w:rFonts w:ascii="Arial Narrow" w:hAnsi="Arial Narrow"/>
          <w:bCs/>
          <w:sz w:val="22"/>
          <w:szCs w:val="22"/>
        </w:rPr>
        <w:t>twórcy ludowi z powiatu opoczyńskiego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5B4631">
        <w:rPr>
          <w:rFonts w:ascii="Arial Narrow" w:hAnsi="Arial Narrow"/>
          <w:bCs/>
          <w:sz w:val="22"/>
          <w:szCs w:val="22"/>
        </w:rPr>
        <w:t>którzy ukoń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czyli </w:t>
      </w:r>
      <w:r w:rsidRPr="005B4631">
        <w:rPr>
          <w:rFonts w:ascii="Arial Narrow" w:hAnsi="Arial Narrow"/>
          <w:bCs/>
          <w:sz w:val="22"/>
          <w:szCs w:val="22"/>
        </w:rPr>
        <w:t>18 lat.</w:t>
      </w:r>
    </w:p>
    <w:p w14:paraId="1309860A" w14:textId="77777777" w:rsidR="00CE6A17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lastRenderedPageBreak/>
        <w:t>Każdy twórca składa do oceny:</w:t>
      </w:r>
    </w:p>
    <w:p w14:paraId="6F67F7E2" w14:textId="495470F5" w:rsidR="00CE6A17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DB4FD9" w:rsidRPr="005B4631">
        <w:rPr>
          <w:rFonts w:ascii="Arial Narrow" w:hAnsi="Arial Narrow"/>
          <w:sz w:val="22"/>
          <w:szCs w:val="22"/>
        </w:rPr>
        <w:t xml:space="preserve"> </w:t>
      </w:r>
      <w:r w:rsidR="00377E46">
        <w:rPr>
          <w:rFonts w:ascii="Arial Narrow" w:hAnsi="Arial Narrow"/>
          <w:sz w:val="22"/>
          <w:szCs w:val="22"/>
        </w:rPr>
        <w:t xml:space="preserve">pisanek </w:t>
      </w:r>
    </w:p>
    <w:p w14:paraId="029D9988" w14:textId="5CBC92B1" w:rsidR="002B4078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CE6A17" w:rsidRPr="005B4631">
        <w:rPr>
          <w:rFonts w:ascii="Arial Narrow" w:hAnsi="Arial Narrow"/>
          <w:sz w:val="22"/>
          <w:szCs w:val="22"/>
        </w:rPr>
        <w:t xml:space="preserve"> palm</w:t>
      </w:r>
      <w:r>
        <w:rPr>
          <w:rFonts w:ascii="Arial Narrow" w:hAnsi="Arial Narrow"/>
          <w:sz w:val="22"/>
          <w:szCs w:val="22"/>
        </w:rPr>
        <w:t xml:space="preserve">y wielkanocne </w:t>
      </w:r>
    </w:p>
    <w:p w14:paraId="7317B6C4" w14:textId="477E4CFB" w:rsidR="00864081" w:rsidRDefault="00065497" w:rsidP="00E02C89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serwetki do koszyczka - </w:t>
      </w:r>
      <w:r w:rsidR="00065D80">
        <w:rPr>
          <w:rFonts w:ascii="Arial Narrow" w:hAnsi="Arial Narrow"/>
          <w:sz w:val="22"/>
          <w:szCs w:val="22"/>
        </w:rPr>
        <w:t>dowolna technika</w:t>
      </w:r>
      <w:r w:rsidR="000E168C">
        <w:rPr>
          <w:rFonts w:ascii="Arial Narrow" w:hAnsi="Arial Narrow"/>
          <w:sz w:val="22"/>
          <w:szCs w:val="22"/>
        </w:rPr>
        <w:t xml:space="preserve"> wykonania</w:t>
      </w:r>
      <w:r w:rsidR="00864081">
        <w:rPr>
          <w:rFonts w:ascii="Arial Narrow" w:hAnsi="Arial Narrow"/>
          <w:sz w:val="22"/>
          <w:szCs w:val="22"/>
        </w:rPr>
        <w:t xml:space="preserve"> wymiar</w:t>
      </w:r>
      <w:r w:rsidR="00C02605">
        <w:rPr>
          <w:rFonts w:ascii="Arial Narrow" w:hAnsi="Arial Narrow"/>
          <w:sz w:val="22"/>
          <w:szCs w:val="22"/>
        </w:rPr>
        <w:t>y:</w:t>
      </w:r>
      <w:r w:rsidR="00864081">
        <w:rPr>
          <w:rFonts w:ascii="Arial Narrow" w:hAnsi="Arial Narrow"/>
          <w:sz w:val="22"/>
          <w:szCs w:val="22"/>
        </w:rPr>
        <w:t xml:space="preserve"> </w:t>
      </w:r>
      <w:r w:rsidR="00203D53">
        <w:rPr>
          <w:rFonts w:ascii="Arial Narrow" w:hAnsi="Arial Narrow"/>
          <w:sz w:val="22"/>
          <w:szCs w:val="22"/>
        </w:rPr>
        <w:t xml:space="preserve">serweta ok. </w:t>
      </w:r>
      <w:r w:rsidR="00864081">
        <w:rPr>
          <w:rFonts w:ascii="Arial Narrow" w:hAnsi="Arial Narrow"/>
          <w:sz w:val="22"/>
          <w:szCs w:val="22"/>
        </w:rPr>
        <w:t>20 – 25 cm średnica</w:t>
      </w:r>
      <w:r w:rsidR="00203D53">
        <w:rPr>
          <w:rFonts w:ascii="Arial Narrow" w:hAnsi="Arial Narrow"/>
          <w:sz w:val="22"/>
          <w:szCs w:val="22"/>
        </w:rPr>
        <w:t xml:space="preserve"> oraz serweta ok. 30 – 35 cm średnica</w:t>
      </w:r>
      <w:r w:rsidR="000E168C">
        <w:rPr>
          <w:rFonts w:ascii="Arial Narrow" w:hAnsi="Arial Narrow"/>
          <w:sz w:val="22"/>
          <w:szCs w:val="22"/>
        </w:rPr>
        <w:t xml:space="preserve"> </w:t>
      </w:r>
    </w:p>
    <w:p w14:paraId="4FDD38F2" w14:textId="3E237D58" w:rsidR="00CE1AED" w:rsidRDefault="00CE1AED" w:rsidP="00CE1AED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 wycinanek </w:t>
      </w:r>
      <w:r w:rsidR="00C83BC7">
        <w:rPr>
          <w:rFonts w:ascii="Arial Narrow" w:hAnsi="Arial Narrow"/>
          <w:sz w:val="22"/>
          <w:szCs w:val="22"/>
        </w:rPr>
        <w:t>– wielkość dowolna</w:t>
      </w:r>
    </w:p>
    <w:p w14:paraId="6FCB7E87" w14:textId="7DE2D3ED" w:rsidR="001012E7" w:rsidRPr="00CE1AED" w:rsidRDefault="00CE1AED" w:rsidP="00CE1AED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 w:rsidRPr="00CE1AED">
        <w:rPr>
          <w:rFonts w:ascii="Arial Narrow" w:hAnsi="Arial Narrow"/>
          <w:sz w:val="22"/>
          <w:szCs w:val="22"/>
        </w:rPr>
        <w:t>1 pająk opoczyński ludowy – wielkość dowolna, ozdoba wnętrza mieszkalnego wykonany techniką dowolną: bibuła i naturalne surowce</w:t>
      </w:r>
      <w:r>
        <w:rPr>
          <w:rFonts w:ascii="Arial Narrow" w:hAnsi="Arial Narrow"/>
          <w:sz w:val="22"/>
          <w:szCs w:val="22"/>
        </w:rPr>
        <w:t xml:space="preserve"> (pozostaje dla potrzeb reklamowych organizatora)</w:t>
      </w:r>
      <w:r w:rsidRPr="00CE1AED">
        <w:rPr>
          <w:rFonts w:ascii="Arial Narrow" w:hAnsi="Arial Narrow"/>
          <w:sz w:val="22"/>
          <w:szCs w:val="22"/>
        </w:rPr>
        <w:t xml:space="preserve"> </w:t>
      </w:r>
    </w:p>
    <w:p w14:paraId="6CC20597" w14:textId="77777777" w:rsidR="00874D0B" w:rsidRDefault="00874D0B" w:rsidP="00874D0B">
      <w:pPr>
        <w:pStyle w:val="Akapitzlist"/>
        <w:tabs>
          <w:tab w:val="num" w:pos="1495"/>
          <w:tab w:val="num" w:pos="2126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6A5D5821" w14:textId="77777777" w:rsidR="00874D0B" w:rsidRPr="00874D0B" w:rsidRDefault="00874D0B" w:rsidP="00874D0B">
      <w:pPr>
        <w:pStyle w:val="Akapitzlist"/>
        <w:numPr>
          <w:ilvl w:val="0"/>
          <w:numId w:val="21"/>
        </w:numPr>
        <w:tabs>
          <w:tab w:val="num" w:pos="2126"/>
        </w:tabs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>Prace konkursowe</w:t>
      </w:r>
      <w:r>
        <w:rPr>
          <w:rFonts w:ascii="Arial Narrow" w:hAnsi="Arial Narrow"/>
          <w:sz w:val="22"/>
          <w:szCs w:val="22"/>
        </w:rPr>
        <w:t xml:space="preserve"> </w:t>
      </w:r>
      <w:r w:rsidRPr="00874D0B">
        <w:rPr>
          <w:rFonts w:ascii="Arial Narrow" w:hAnsi="Arial Narrow"/>
          <w:sz w:val="22"/>
          <w:szCs w:val="22"/>
        </w:rPr>
        <w:t>nie podlegają zwrotowi i wykorzystane zostaną przez Powiat Opoczyński do celów reklamowych.</w:t>
      </w:r>
    </w:p>
    <w:p w14:paraId="1A0AE7F2" w14:textId="77777777" w:rsidR="00C942CD" w:rsidRPr="00874D0B" w:rsidRDefault="00730C16" w:rsidP="00874D0B">
      <w:pPr>
        <w:pStyle w:val="Akapitzlist"/>
        <w:numPr>
          <w:ilvl w:val="0"/>
          <w:numId w:val="21"/>
        </w:numPr>
        <w:tabs>
          <w:tab w:val="num" w:pos="184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Prace niewykończone </w:t>
      </w:r>
      <w:r w:rsidR="008426BE" w:rsidRPr="00874D0B">
        <w:rPr>
          <w:rFonts w:ascii="Arial Narrow" w:hAnsi="Arial Narrow"/>
          <w:sz w:val="22"/>
          <w:szCs w:val="22"/>
        </w:rPr>
        <w:t>lub</w:t>
      </w:r>
      <w:r w:rsidRPr="00874D0B">
        <w:rPr>
          <w:rFonts w:ascii="Arial Narrow" w:hAnsi="Arial Narrow"/>
          <w:sz w:val="22"/>
          <w:szCs w:val="22"/>
        </w:rPr>
        <w:t xml:space="preserve"> dostarczone w mniejszej ilości niż określona w pkt. V, ust. 2 nie </w:t>
      </w:r>
      <w:r w:rsidR="004C7BA0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>podlegają ocenie</w:t>
      </w:r>
      <w:r w:rsidR="003A5A9C" w:rsidRPr="00874D0B">
        <w:rPr>
          <w:rFonts w:ascii="Arial Narrow" w:hAnsi="Arial Narrow"/>
          <w:sz w:val="22"/>
          <w:szCs w:val="22"/>
        </w:rPr>
        <w:t xml:space="preserve"> jurorskiej</w:t>
      </w:r>
      <w:r w:rsidRPr="00874D0B">
        <w:rPr>
          <w:rFonts w:ascii="Arial Narrow" w:hAnsi="Arial Narrow"/>
          <w:sz w:val="22"/>
          <w:szCs w:val="22"/>
        </w:rPr>
        <w:t>.</w:t>
      </w:r>
    </w:p>
    <w:p w14:paraId="2F70EF5B" w14:textId="77777777" w:rsidR="00C942CD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Każda praca winna posiadać identyfikator zawierający dane twórcy: </w:t>
      </w:r>
      <w:r w:rsidRPr="00874D0B">
        <w:rPr>
          <w:rFonts w:ascii="Arial Narrow" w:hAnsi="Arial Narrow"/>
          <w:b/>
          <w:sz w:val="22"/>
          <w:szCs w:val="22"/>
        </w:rPr>
        <w:t xml:space="preserve">imię i nazwisko, </w:t>
      </w:r>
      <w:r w:rsidR="00D25F1C" w:rsidRPr="00874D0B">
        <w:rPr>
          <w:rFonts w:ascii="Arial Narrow" w:hAnsi="Arial Narrow"/>
          <w:b/>
          <w:sz w:val="22"/>
          <w:szCs w:val="22"/>
        </w:rPr>
        <w:br/>
      </w:r>
      <w:r w:rsidRPr="00874D0B">
        <w:rPr>
          <w:rFonts w:ascii="Arial Narrow" w:hAnsi="Arial Narrow"/>
          <w:b/>
          <w:sz w:val="22"/>
          <w:szCs w:val="22"/>
        </w:rPr>
        <w:t>rok urodzenia, adres uczestnika z kodem pocztowym, nr telefonu kontaktowego.</w:t>
      </w:r>
    </w:p>
    <w:p w14:paraId="1A9B31A1" w14:textId="363B620B" w:rsidR="00A85FF1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b/>
          <w:sz w:val="22"/>
          <w:szCs w:val="22"/>
        </w:rPr>
        <w:t>Po odbiór nagrody</w:t>
      </w:r>
      <w:r w:rsidRPr="00874D0B">
        <w:rPr>
          <w:rFonts w:ascii="Arial Narrow" w:hAnsi="Arial Narrow"/>
          <w:sz w:val="22"/>
          <w:szCs w:val="22"/>
        </w:rPr>
        <w:t xml:space="preserve"> twórcy zgłaszają się </w:t>
      </w:r>
      <w:r w:rsidRPr="00874D0B">
        <w:rPr>
          <w:rFonts w:ascii="Arial Narrow" w:hAnsi="Arial Narrow"/>
          <w:b/>
          <w:sz w:val="22"/>
          <w:szCs w:val="22"/>
        </w:rPr>
        <w:t>osobiście</w:t>
      </w:r>
      <w:r w:rsidR="00730C16" w:rsidRPr="00874D0B">
        <w:rPr>
          <w:rFonts w:ascii="Arial Narrow" w:hAnsi="Arial Narrow"/>
          <w:sz w:val="22"/>
          <w:szCs w:val="22"/>
        </w:rPr>
        <w:t xml:space="preserve"> w dniu podsumowania Konkursu. </w:t>
      </w:r>
      <w:r w:rsidR="00AC45E9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 xml:space="preserve">W wyjątkowych przypadkach nagrodę można odebrać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w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 xml:space="preserve">Starostwie Powiatowym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w Opocznie,</w:t>
      </w:r>
      <w:r w:rsidR="00D457F1" w:rsidRPr="00874D0B">
        <w:rPr>
          <w:rFonts w:ascii="Arial Narrow" w:hAnsi="Arial Narrow"/>
          <w:spacing w:val="-4"/>
          <w:sz w:val="22"/>
          <w:szCs w:val="22"/>
        </w:rPr>
        <w:br/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>ul. Kwiatowa 1a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, </w:t>
      </w:r>
      <w:r w:rsidRPr="00874D0B">
        <w:rPr>
          <w:rFonts w:ascii="Arial Narrow" w:hAnsi="Arial Narrow"/>
          <w:sz w:val="22"/>
          <w:szCs w:val="22"/>
        </w:rPr>
        <w:t>w</w:t>
      </w:r>
      <w:r w:rsidR="003E7397" w:rsidRPr="00874D0B">
        <w:rPr>
          <w:rFonts w:ascii="Arial Narrow" w:hAnsi="Arial Narrow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z w:val="22"/>
          <w:szCs w:val="22"/>
        </w:rPr>
        <w:t xml:space="preserve">terminie </w:t>
      </w:r>
      <w:r w:rsidR="003E7397" w:rsidRPr="00874D0B">
        <w:rPr>
          <w:rFonts w:ascii="Arial Narrow" w:hAnsi="Arial Narrow"/>
          <w:sz w:val="22"/>
          <w:szCs w:val="22"/>
        </w:rPr>
        <w:t xml:space="preserve">nieprzekraczalnym do </w:t>
      </w:r>
      <w:r w:rsidR="00C37DF5">
        <w:rPr>
          <w:rFonts w:ascii="Arial Narrow" w:hAnsi="Arial Narrow"/>
          <w:b/>
          <w:sz w:val="22"/>
          <w:szCs w:val="22"/>
        </w:rPr>
        <w:t>15</w:t>
      </w:r>
      <w:r w:rsidR="00F75CEF" w:rsidRPr="00874D0B">
        <w:rPr>
          <w:rFonts w:ascii="Arial Narrow" w:hAnsi="Arial Narrow"/>
          <w:b/>
          <w:sz w:val="22"/>
          <w:szCs w:val="22"/>
        </w:rPr>
        <w:t xml:space="preserve"> </w:t>
      </w:r>
      <w:r w:rsidR="008E7B34" w:rsidRPr="00874D0B">
        <w:rPr>
          <w:rFonts w:ascii="Arial Narrow" w:hAnsi="Arial Narrow"/>
          <w:b/>
          <w:sz w:val="22"/>
          <w:szCs w:val="22"/>
        </w:rPr>
        <w:t>marca 202</w:t>
      </w:r>
      <w:r w:rsidR="00CE1AED">
        <w:rPr>
          <w:rFonts w:ascii="Arial Narrow" w:hAnsi="Arial Narrow"/>
          <w:b/>
          <w:sz w:val="22"/>
          <w:szCs w:val="22"/>
        </w:rPr>
        <w:t>4</w:t>
      </w:r>
      <w:r w:rsidRPr="00874D0B">
        <w:rPr>
          <w:rFonts w:ascii="Arial Narrow" w:hAnsi="Arial Narrow"/>
          <w:b/>
          <w:spacing w:val="-4"/>
          <w:sz w:val="22"/>
          <w:szCs w:val="22"/>
        </w:rPr>
        <w:t>r.</w:t>
      </w:r>
      <w:r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po </w:t>
      </w:r>
      <w:r w:rsidR="008426BE" w:rsidRPr="00874D0B">
        <w:rPr>
          <w:rFonts w:ascii="Arial Narrow" w:hAnsi="Arial Narrow"/>
          <w:spacing w:val="-4"/>
          <w:sz w:val="22"/>
          <w:szCs w:val="22"/>
        </w:rPr>
        <w:t>wcześniejszym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uzgodnieniu </w:t>
      </w:r>
      <w:r w:rsidR="00730C16" w:rsidRPr="00874D0B">
        <w:rPr>
          <w:rFonts w:ascii="Arial Narrow" w:hAnsi="Arial Narrow"/>
          <w:sz w:val="22"/>
          <w:szCs w:val="22"/>
        </w:rPr>
        <w:t xml:space="preserve">telefonicznym, </w:t>
      </w:r>
      <w:r w:rsidRPr="00874D0B">
        <w:rPr>
          <w:rFonts w:ascii="Arial Narrow" w:hAnsi="Arial Narrow"/>
          <w:sz w:val="22"/>
          <w:szCs w:val="22"/>
        </w:rPr>
        <w:t xml:space="preserve">tel. </w:t>
      </w:r>
      <w:r w:rsidR="00F75CEF" w:rsidRPr="00874D0B">
        <w:rPr>
          <w:rFonts w:ascii="Arial Narrow" w:hAnsi="Arial Narrow"/>
          <w:sz w:val="22"/>
          <w:szCs w:val="22"/>
        </w:rPr>
        <w:t>44/</w:t>
      </w:r>
      <w:r w:rsidR="00D457F1" w:rsidRPr="00874D0B">
        <w:rPr>
          <w:rFonts w:ascii="Arial Narrow" w:hAnsi="Arial Narrow"/>
          <w:sz w:val="22"/>
          <w:szCs w:val="22"/>
        </w:rPr>
        <w:t>741 49 55</w:t>
      </w:r>
      <w:r w:rsidR="00F75CEF" w:rsidRPr="00874D0B">
        <w:rPr>
          <w:rFonts w:ascii="Arial Narrow" w:hAnsi="Arial Narrow"/>
          <w:sz w:val="22"/>
          <w:szCs w:val="22"/>
        </w:rPr>
        <w:t>.</w:t>
      </w:r>
    </w:p>
    <w:p w14:paraId="4ECBB079" w14:textId="77777777" w:rsidR="00A85FF1" w:rsidRPr="005B4631" w:rsidRDefault="00A85FF1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14:paraId="773DFAA1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cena prac:</w:t>
      </w:r>
    </w:p>
    <w:p w14:paraId="1FC4E92D" w14:textId="77777777" w:rsidR="00CE6A17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Ocenie podlegać będą wsz</w:t>
      </w:r>
      <w:r w:rsidR="00250980">
        <w:rPr>
          <w:rFonts w:ascii="Arial Narrow" w:hAnsi="Arial Narrow"/>
          <w:sz w:val="22"/>
          <w:szCs w:val="22"/>
        </w:rPr>
        <w:t>ys</w:t>
      </w:r>
      <w:r w:rsidR="000E168C">
        <w:rPr>
          <w:rFonts w:ascii="Arial Narrow" w:hAnsi="Arial Narrow"/>
          <w:sz w:val="22"/>
          <w:szCs w:val="22"/>
        </w:rPr>
        <w:t xml:space="preserve">tkie prace złożone na konkurs. </w:t>
      </w:r>
      <w:r w:rsidRPr="005B4631">
        <w:rPr>
          <w:rFonts w:ascii="Arial Narrow" w:hAnsi="Arial Narrow"/>
          <w:sz w:val="22"/>
          <w:szCs w:val="22"/>
        </w:rPr>
        <w:t>W skład Komisji Konkursowej wchodzić będą</w:t>
      </w:r>
      <w:r w:rsidR="00A85FF1"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4A6AB8" w:rsidRPr="005B4631">
        <w:rPr>
          <w:rFonts w:ascii="Arial Narrow" w:hAnsi="Arial Narrow"/>
          <w:sz w:val="22"/>
          <w:szCs w:val="22"/>
        </w:rPr>
        <w:t xml:space="preserve">etnograf oraz </w:t>
      </w:r>
      <w:r w:rsidRPr="005B4631">
        <w:rPr>
          <w:rFonts w:ascii="Arial Narrow" w:hAnsi="Arial Narrow"/>
          <w:sz w:val="22"/>
          <w:szCs w:val="22"/>
        </w:rPr>
        <w:t>przedstawiciele organizatorów. Członkowie Ko</w:t>
      </w:r>
      <w:r w:rsidR="00A42E17" w:rsidRPr="005B4631">
        <w:rPr>
          <w:rFonts w:ascii="Arial Narrow" w:hAnsi="Arial Narrow"/>
          <w:sz w:val="22"/>
          <w:szCs w:val="22"/>
        </w:rPr>
        <w:t xml:space="preserve">misji będą </w:t>
      </w:r>
      <w:r w:rsidRPr="005B4631">
        <w:rPr>
          <w:rFonts w:ascii="Arial Narrow" w:hAnsi="Arial Narrow"/>
          <w:sz w:val="22"/>
          <w:szCs w:val="22"/>
        </w:rPr>
        <w:t>oceniać prace twórców według następujących kryteriów:</w:t>
      </w:r>
    </w:p>
    <w:p w14:paraId="60323265" w14:textId="77777777"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zgodność z tradycją regionu opoczyńskiego w zakresie: formy, materiału i kolorystyki,</w:t>
      </w:r>
    </w:p>
    <w:p w14:paraId="00C43EBD" w14:textId="77777777" w:rsidR="00E02C89" w:rsidRPr="005B4631" w:rsidRDefault="00CE6A17" w:rsidP="005B463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umiejętności techniczne,</w:t>
      </w:r>
    </w:p>
    <w:p w14:paraId="03A7774F" w14:textId="77777777" w:rsidR="003A5A9C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oziom wykonania prac</w:t>
      </w:r>
      <w:r w:rsidR="00B600C6" w:rsidRPr="005B4631">
        <w:rPr>
          <w:rFonts w:ascii="Arial Narrow" w:hAnsi="Arial Narrow"/>
          <w:sz w:val="22"/>
          <w:szCs w:val="22"/>
        </w:rPr>
        <w:t xml:space="preserve"> konkursowych</w:t>
      </w:r>
      <w:r w:rsidRPr="005B4631">
        <w:rPr>
          <w:rFonts w:ascii="Arial Narrow" w:hAnsi="Arial Narrow"/>
          <w:sz w:val="22"/>
          <w:szCs w:val="22"/>
        </w:rPr>
        <w:t>.</w:t>
      </w:r>
    </w:p>
    <w:p w14:paraId="4A98D057" w14:textId="77777777" w:rsidR="00A85FF1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okości oraz ilości nagród ustala Komisja Konkursowa.</w:t>
      </w:r>
    </w:p>
    <w:p w14:paraId="637D793F" w14:textId="77777777" w:rsidR="00B600C6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misja może pozostawić bez oceny</w:t>
      </w:r>
      <w:r w:rsidR="00B600C6" w:rsidRPr="005B4631">
        <w:rPr>
          <w:rFonts w:ascii="Arial Narrow" w:hAnsi="Arial Narrow"/>
          <w:sz w:val="22"/>
          <w:szCs w:val="22"/>
        </w:rPr>
        <w:t>:</w:t>
      </w:r>
    </w:p>
    <w:p w14:paraId="5FA14618" w14:textId="77777777" w:rsidR="00B600C6" w:rsidRPr="005B4631" w:rsidRDefault="00CE6A17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wykonane techniką niezwiązan</w:t>
      </w:r>
      <w:r w:rsidR="003B6EF4" w:rsidRPr="005B4631">
        <w:rPr>
          <w:rFonts w:ascii="Arial Narrow" w:hAnsi="Arial Narrow"/>
          <w:sz w:val="22"/>
          <w:szCs w:val="22"/>
        </w:rPr>
        <w:t>ą</w:t>
      </w:r>
      <w:r w:rsidRPr="005B4631">
        <w:rPr>
          <w:rFonts w:ascii="Arial Narrow" w:hAnsi="Arial Narrow"/>
          <w:sz w:val="22"/>
          <w:szCs w:val="22"/>
        </w:rPr>
        <w:t xml:space="preserve"> z regionem opoczyńskim</w:t>
      </w:r>
      <w:r w:rsidR="00A85FF1" w:rsidRPr="005B4631">
        <w:rPr>
          <w:rFonts w:ascii="Arial Narrow" w:hAnsi="Arial Narrow"/>
          <w:sz w:val="22"/>
          <w:szCs w:val="22"/>
        </w:rPr>
        <w:t>,</w:t>
      </w:r>
    </w:p>
    <w:p w14:paraId="490AE940" w14:textId="77777777" w:rsidR="00B600C6" w:rsidRPr="005B4631" w:rsidRDefault="00B600C6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242A61">
        <w:rPr>
          <w:rFonts w:ascii="Arial Narrow" w:hAnsi="Arial Narrow"/>
          <w:sz w:val="22"/>
          <w:szCs w:val="22"/>
        </w:rPr>
        <w:t>niewykończone, nieestetycznie wykonane lub uszkodzone.</w:t>
      </w:r>
    </w:p>
    <w:p w14:paraId="42A3109F" w14:textId="77777777" w:rsidR="00CE6A17" w:rsidRPr="005B4631" w:rsidRDefault="00CE6A17" w:rsidP="00A27605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Decyzje Komisji są ostateczne, niepodważalne i nie podlegają zaskarżeniu do sądu.</w:t>
      </w:r>
    </w:p>
    <w:p w14:paraId="04C16B79" w14:textId="77777777" w:rsidR="00C942CD" w:rsidRPr="005B4631" w:rsidRDefault="00C942CD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</w:p>
    <w:p w14:paraId="0B44ADEB" w14:textId="77777777"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erminy:</w:t>
      </w:r>
      <w:r w:rsidR="00AC13B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D0C33F" w14:textId="184293A3" w:rsidR="005B4631" w:rsidRPr="00791CED" w:rsidRDefault="00CE6A17" w:rsidP="007420C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łoszenie udziału w konkursie</w:t>
      </w:r>
      <w:r w:rsidRPr="005B4631">
        <w:rPr>
          <w:rFonts w:ascii="Arial Narrow" w:hAnsi="Arial Narrow"/>
          <w:sz w:val="22"/>
          <w:szCs w:val="22"/>
        </w:rPr>
        <w:t xml:space="preserve"> odbywa się w sposób wybrany przez twórcę</w:t>
      </w:r>
      <w:r w:rsidR="00AC13B3">
        <w:rPr>
          <w:rFonts w:ascii="Arial Narrow" w:hAnsi="Arial Narrow"/>
          <w:sz w:val="22"/>
          <w:szCs w:val="22"/>
        </w:rPr>
        <w:t>:</w:t>
      </w:r>
      <w:r w:rsidR="008E43AC">
        <w:rPr>
          <w:rFonts w:ascii="Arial Narrow" w:hAnsi="Arial Narrow"/>
          <w:sz w:val="22"/>
          <w:szCs w:val="22"/>
        </w:rPr>
        <w:t xml:space="preserve"> telefonicznie</w:t>
      </w:r>
      <w:r w:rsidRPr="005B4631">
        <w:rPr>
          <w:rFonts w:ascii="Arial Narrow" w:hAnsi="Arial Narrow"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sz w:val="22"/>
          <w:szCs w:val="22"/>
        </w:rPr>
        <w:t>e-</w:t>
      </w:r>
      <w:r w:rsidR="008E43AC">
        <w:rPr>
          <w:rFonts w:ascii="Arial Narrow" w:hAnsi="Arial Narrow"/>
          <w:sz w:val="22"/>
          <w:szCs w:val="22"/>
        </w:rPr>
        <w:t>mailem</w:t>
      </w:r>
      <w:r w:rsidRPr="005B4631">
        <w:rPr>
          <w:rFonts w:ascii="Arial Narrow" w:hAnsi="Arial Narrow"/>
          <w:sz w:val="22"/>
          <w:szCs w:val="22"/>
        </w:rPr>
        <w:t xml:space="preserve">, najpóźniej </w:t>
      </w:r>
      <w:r w:rsidRPr="004A5C46">
        <w:rPr>
          <w:rFonts w:ascii="Arial Narrow" w:hAnsi="Arial Narrow"/>
          <w:b/>
          <w:sz w:val="22"/>
          <w:szCs w:val="22"/>
        </w:rPr>
        <w:t xml:space="preserve">do </w:t>
      </w:r>
      <w:r w:rsidR="00CE1AED">
        <w:rPr>
          <w:rFonts w:ascii="Arial Narrow" w:hAnsi="Arial Narrow"/>
          <w:b/>
          <w:color w:val="0070C0"/>
          <w:sz w:val="22"/>
          <w:szCs w:val="22"/>
        </w:rPr>
        <w:t>2</w:t>
      </w:r>
      <w:r w:rsidR="00C37DF5">
        <w:rPr>
          <w:rFonts w:ascii="Arial Narrow" w:hAnsi="Arial Narrow"/>
          <w:b/>
          <w:color w:val="0070C0"/>
          <w:sz w:val="22"/>
          <w:szCs w:val="22"/>
        </w:rPr>
        <w:t>3</w:t>
      </w:r>
      <w:r w:rsidR="005427CA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C37DF5">
        <w:rPr>
          <w:rFonts w:ascii="Arial Narrow" w:hAnsi="Arial Narrow"/>
          <w:b/>
          <w:color w:val="0070C0"/>
          <w:sz w:val="22"/>
          <w:szCs w:val="22"/>
        </w:rPr>
        <w:t>lutego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b/>
          <w:color w:val="0070C0"/>
          <w:sz w:val="22"/>
          <w:szCs w:val="22"/>
        </w:rPr>
        <w:t>2</w:t>
      </w:r>
      <w:r w:rsidR="00CE1AED">
        <w:rPr>
          <w:rFonts w:ascii="Arial Narrow" w:hAnsi="Arial Narrow"/>
          <w:b/>
          <w:color w:val="0070C0"/>
          <w:sz w:val="22"/>
          <w:szCs w:val="22"/>
        </w:rPr>
        <w:t>4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r.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>w biurze organi</w:t>
      </w:r>
      <w:r w:rsidR="00A42E17" w:rsidRPr="005B4631">
        <w:rPr>
          <w:rFonts w:ascii="Arial Narrow" w:hAnsi="Arial Narrow"/>
          <w:sz w:val="22"/>
          <w:szCs w:val="22"/>
        </w:rPr>
        <w:t xml:space="preserve">zacyjnym, </w:t>
      </w:r>
      <w:r w:rsidRPr="005B4631">
        <w:rPr>
          <w:rFonts w:ascii="Arial Narrow" w:hAnsi="Arial Narrow"/>
          <w:sz w:val="22"/>
          <w:szCs w:val="22"/>
        </w:rPr>
        <w:t>w godz. 8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="000E168C">
        <w:rPr>
          <w:rFonts w:ascii="Arial Narrow" w:hAnsi="Arial Narrow"/>
          <w:sz w:val="22"/>
          <w:szCs w:val="22"/>
        </w:rPr>
        <w:t xml:space="preserve"> – 14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Osobą do kontaktu jest </w:t>
      </w:r>
      <w:r w:rsidR="0091503A" w:rsidRPr="005B4631">
        <w:rPr>
          <w:rFonts w:ascii="Arial Narrow" w:hAnsi="Arial Narrow"/>
          <w:sz w:val="22"/>
          <w:szCs w:val="22"/>
        </w:rPr>
        <w:t>Anna Wawrzeńczak</w:t>
      </w:r>
      <w:r w:rsidRPr="005B4631">
        <w:rPr>
          <w:rFonts w:ascii="Arial Narrow" w:hAnsi="Arial Narrow"/>
          <w:sz w:val="22"/>
          <w:szCs w:val="22"/>
        </w:rPr>
        <w:t>.</w:t>
      </w:r>
    </w:p>
    <w:p w14:paraId="37DF2E8A" w14:textId="77777777"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8093822" w14:textId="77777777"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Biuro organizacyjne konkursu</w:t>
      </w:r>
      <w:r w:rsidRPr="005B4631">
        <w:rPr>
          <w:rFonts w:ascii="Arial Narrow" w:hAnsi="Arial Narrow"/>
          <w:sz w:val="22"/>
          <w:szCs w:val="22"/>
        </w:rPr>
        <w:t>:</w:t>
      </w:r>
    </w:p>
    <w:p w14:paraId="64BB1537" w14:textId="2FE8D3F0" w:rsidR="00CE6A17" w:rsidRPr="005B4631" w:rsidRDefault="00843AFD" w:rsidP="00A27605">
      <w:pPr>
        <w:pStyle w:val="Akapitzlis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spół ds. Promocji, Kultury i Sportu</w:t>
      </w:r>
      <w:r w:rsidR="00CE6A17" w:rsidRPr="00167F1F">
        <w:rPr>
          <w:rFonts w:ascii="Arial Narrow" w:hAnsi="Arial Narrow"/>
          <w:sz w:val="22"/>
          <w:szCs w:val="22"/>
        </w:rPr>
        <w:t xml:space="preserve"> Starostwa Powiatowego w Opocznie, ul. </w:t>
      </w:r>
      <w:r w:rsidR="005427CA" w:rsidRPr="00167F1F">
        <w:rPr>
          <w:rFonts w:ascii="Arial Narrow" w:hAnsi="Arial Narrow"/>
          <w:sz w:val="22"/>
          <w:szCs w:val="22"/>
        </w:rPr>
        <w:t>Kwiatowa 1 a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91503A" w:rsidRPr="00167F1F">
        <w:rPr>
          <w:rFonts w:ascii="Arial Narrow" w:hAnsi="Arial Narrow"/>
          <w:sz w:val="22"/>
          <w:szCs w:val="22"/>
        </w:rPr>
        <w:t>pokój 2</w:t>
      </w:r>
      <w:r>
        <w:rPr>
          <w:rFonts w:ascii="Arial Narrow" w:hAnsi="Arial Narrow"/>
          <w:sz w:val="22"/>
          <w:szCs w:val="22"/>
        </w:rPr>
        <w:t>2</w:t>
      </w:r>
      <w:r w:rsidR="00CE1AED">
        <w:rPr>
          <w:rFonts w:ascii="Arial Narrow" w:hAnsi="Arial Narrow"/>
          <w:sz w:val="22"/>
          <w:szCs w:val="22"/>
        </w:rPr>
        <w:t>2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t>tel. 44/741 49 55</w:t>
      </w:r>
      <w:r w:rsidR="00CE6A17" w:rsidRPr="00167F1F">
        <w:rPr>
          <w:rFonts w:ascii="Arial Narrow" w:hAnsi="Arial Narrow"/>
          <w:sz w:val="22"/>
          <w:szCs w:val="22"/>
        </w:rPr>
        <w:t>, e-mail</w:t>
      </w:r>
      <w:r w:rsidR="00CE6A17" w:rsidRPr="005B4631">
        <w:rPr>
          <w:rFonts w:ascii="Arial Narrow" w:hAnsi="Arial Narrow"/>
          <w:sz w:val="22"/>
          <w:szCs w:val="22"/>
        </w:rPr>
        <w:t>:</w:t>
      </w:r>
      <w:r w:rsidR="00CE6A17" w:rsidRPr="005B4631">
        <w:rPr>
          <w:rFonts w:ascii="Arial Narrow" w:hAnsi="Arial Narrow"/>
          <w:b/>
          <w:sz w:val="22"/>
          <w:szCs w:val="22"/>
        </w:rPr>
        <w:t xml:space="preserve"> </w:t>
      </w:r>
      <w:r>
        <w:rPr>
          <w:rStyle w:val="Hipercze"/>
          <w:rFonts w:ascii="Arial Narrow" w:hAnsi="Arial Narrow"/>
          <w:sz w:val="22"/>
          <w:szCs w:val="22"/>
        </w:rPr>
        <w:t>promocja</w:t>
      </w:r>
      <w:r w:rsidR="0091503A" w:rsidRPr="005B4631">
        <w:rPr>
          <w:rStyle w:val="Hipercze"/>
          <w:rFonts w:ascii="Arial Narrow" w:hAnsi="Arial Narrow"/>
          <w:sz w:val="22"/>
          <w:szCs w:val="22"/>
        </w:rPr>
        <w:t>@opocznopowiat.pl</w:t>
      </w:r>
    </w:p>
    <w:p w14:paraId="7829C6E7" w14:textId="77777777" w:rsidR="007420C2" w:rsidRPr="007906F7" w:rsidRDefault="007420C2" w:rsidP="007906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5C089A5" w14:textId="77777777" w:rsidR="007420C2" w:rsidRPr="007420C2" w:rsidRDefault="007420C2" w:rsidP="007420C2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6D7759" w14:textId="02AC2058" w:rsidR="00791CED" w:rsidRPr="00791CED" w:rsidRDefault="00791CED" w:rsidP="00791C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Warsztaty</w:t>
      </w:r>
      <w:r w:rsidRPr="005B4631">
        <w:rPr>
          <w:rFonts w:ascii="Arial Narrow" w:hAnsi="Arial Narrow"/>
          <w:sz w:val="22"/>
          <w:szCs w:val="22"/>
        </w:rPr>
        <w:t xml:space="preserve"> odbędą się w dniach</w:t>
      </w:r>
      <w:r>
        <w:rPr>
          <w:rFonts w:ascii="Arial Narrow" w:hAnsi="Arial Narrow"/>
          <w:sz w:val="22"/>
          <w:szCs w:val="22"/>
        </w:rPr>
        <w:t xml:space="preserve"> </w:t>
      </w:r>
      <w:r w:rsidR="00CE1AED">
        <w:rPr>
          <w:rFonts w:ascii="Arial Narrow" w:hAnsi="Arial Narrow"/>
          <w:b/>
          <w:color w:val="0070C0"/>
          <w:sz w:val="22"/>
          <w:szCs w:val="22"/>
        </w:rPr>
        <w:t>28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- </w:t>
      </w:r>
      <w:r w:rsidR="00CE1AED">
        <w:rPr>
          <w:rFonts w:ascii="Arial Narrow" w:hAnsi="Arial Narrow"/>
          <w:b/>
          <w:color w:val="0070C0"/>
          <w:sz w:val="22"/>
          <w:szCs w:val="22"/>
        </w:rPr>
        <w:t>29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CE1AED">
        <w:rPr>
          <w:rFonts w:ascii="Arial Narrow" w:hAnsi="Arial Narrow"/>
          <w:b/>
          <w:color w:val="0070C0"/>
          <w:sz w:val="22"/>
          <w:szCs w:val="22"/>
        </w:rPr>
        <w:t>lutego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202</w:t>
      </w:r>
      <w:r w:rsidR="00CE1AED">
        <w:rPr>
          <w:rFonts w:ascii="Arial Narrow" w:hAnsi="Arial Narrow"/>
          <w:b/>
          <w:color w:val="0070C0"/>
          <w:sz w:val="22"/>
          <w:szCs w:val="22"/>
        </w:rPr>
        <w:t>4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r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. </w:t>
      </w:r>
      <w:r w:rsidRPr="00791CED">
        <w:rPr>
          <w:rFonts w:ascii="Arial Narrow" w:hAnsi="Arial Narrow"/>
          <w:sz w:val="22"/>
          <w:szCs w:val="22"/>
        </w:rPr>
        <w:t xml:space="preserve">w godz. 9.00 do 15.00 </w:t>
      </w:r>
      <w:r w:rsidRPr="00791CED">
        <w:rPr>
          <w:rFonts w:ascii="Arial Narrow" w:hAnsi="Arial Narrow"/>
          <w:b/>
          <w:sz w:val="22"/>
          <w:szCs w:val="22"/>
          <w:u w:val="single"/>
        </w:rPr>
        <w:t>w Sali Konferencyjnej Starostwa Powiatowego w Opocznie, ul. Kwiatowa 1 a.</w:t>
      </w:r>
    </w:p>
    <w:p w14:paraId="60888DA3" w14:textId="77777777" w:rsidR="008D1465" w:rsidRPr="005B4631" w:rsidRDefault="008D1465" w:rsidP="00A27605">
      <w:pPr>
        <w:pStyle w:val="Akapitzlist"/>
        <w:spacing w:line="276" w:lineRule="auto"/>
        <w:ind w:left="2031"/>
        <w:jc w:val="both"/>
        <w:rPr>
          <w:rFonts w:ascii="Arial Narrow" w:hAnsi="Arial Narrow"/>
          <w:sz w:val="22"/>
          <w:szCs w:val="22"/>
        </w:rPr>
      </w:pPr>
    </w:p>
    <w:p w14:paraId="71AE8D3D" w14:textId="1F6790E9" w:rsidR="003D0408" w:rsidRPr="004A5C46" w:rsidRDefault="003D0408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4A5C46">
        <w:rPr>
          <w:rFonts w:ascii="Arial Narrow" w:hAnsi="Arial Narrow"/>
          <w:b/>
          <w:sz w:val="22"/>
          <w:szCs w:val="22"/>
        </w:rPr>
        <w:t>Posiedzenie Jury: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CE1AED">
        <w:rPr>
          <w:rFonts w:ascii="Arial Narrow" w:hAnsi="Arial Narrow"/>
          <w:sz w:val="22"/>
          <w:szCs w:val="22"/>
        </w:rPr>
        <w:t>29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CE1AED">
        <w:rPr>
          <w:rFonts w:ascii="Arial Narrow" w:hAnsi="Arial Narrow"/>
          <w:sz w:val="22"/>
          <w:szCs w:val="22"/>
        </w:rPr>
        <w:t>lutego</w:t>
      </w:r>
      <w:r w:rsidRPr="004A5C46">
        <w:rPr>
          <w:rFonts w:ascii="Arial Narrow" w:hAnsi="Arial Narrow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sz w:val="22"/>
          <w:szCs w:val="22"/>
        </w:rPr>
        <w:t>2</w:t>
      </w:r>
      <w:r w:rsidR="00CE1AED">
        <w:rPr>
          <w:rFonts w:ascii="Arial Narrow" w:hAnsi="Arial Narrow"/>
          <w:sz w:val="22"/>
          <w:szCs w:val="22"/>
        </w:rPr>
        <w:t>4</w:t>
      </w:r>
      <w:r w:rsidRPr="004A5C46">
        <w:rPr>
          <w:rFonts w:ascii="Arial Narrow" w:hAnsi="Arial Narrow"/>
          <w:sz w:val="22"/>
          <w:szCs w:val="22"/>
        </w:rPr>
        <w:t xml:space="preserve"> r. </w:t>
      </w:r>
    </w:p>
    <w:p w14:paraId="506D53FF" w14:textId="77777777" w:rsidR="003D0408" w:rsidRPr="005B4631" w:rsidRDefault="003D0408" w:rsidP="00A27605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22"/>
          <w:szCs w:val="22"/>
        </w:rPr>
      </w:pPr>
    </w:p>
    <w:p w14:paraId="0D3C3AC7" w14:textId="7BD65E55" w:rsidR="0091503A" w:rsidRPr="004A5C46" w:rsidRDefault="00CE6A17" w:rsidP="00843AF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bCs/>
          <w:sz w:val="22"/>
          <w:szCs w:val="22"/>
        </w:rPr>
        <w:t xml:space="preserve">Uroczystość podsumowania </w:t>
      </w:r>
      <w:r w:rsidRPr="004A5C46">
        <w:rPr>
          <w:rFonts w:ascii="Arial Narrow" w:hAnsi="Arial Narrow"/>
          <w:sz w:val="22"/>
          <w:szCs w:val="22"/>
        </w:rPr>
        <w:t xml:space="preserve">Konkursu </w:t>
      </w:r>
      <w:r w:rsidRPr="004A5C46">
        <w:rPr>
          <w:rFonts w:ascii="Arial Narrow" w:hAnsi="Arial Narrow"/>
          <w:bCs/>
          <w:sz w:val="22"/>
          <w:szCs w:val="22"/>
        </w:rPr>
        <w:t>i wręczeni</w:t>
      </w:r>
      <w:r w:rsidR="00BB79CB" w:rsidRPr="004A5C46">
        <w:rPr>
          <w:rFonts w:ascii="Arial Narrow" w:hAnsi="Arial Narrow"/>
          <w:bCs/>
          <w:sz w:val="22"/>
          <w:szCs w:val="22"/>
        </w:rPr>
        <w:t>e</w:t>
      </w:r>
      <w:r w:rsidRPr="004A5C46">
        <w:rPr>
          <w:rFonts w:ascii="Arial Narrow" w:hAnsi="Arial Narrow"/>
          <w:bCs/>
          <w:sz w:val="22"/>
          <w:szCs w:val="22"/>
        </w:rPr>
        <w:t xml:space="preserve"> nagród odbędzie się </w:t>
      </w:r>
      <w:r w:rsidR="002B4078" w:rsidRPr="004A5C46">
        <w:rPr>
          <w:rFonts w:ascii="Arial Narrow" w:hAnsi="Arial Narrow"/>
          <w:bCs/>
          <w:sz w:val="22"/>
          <w:szCs w:val="22"/>
        </w:rPr>
        <w:t>w dniu</w:t>
      </w:r>
      <w:r w:rsidR="00D457F1" w:rsidRPr="004A5C46">
        <w:rPr>
          <w:rFonts w:ascii="Arial Narrow" w:hAnsi="Arial Narrow"/>
          <w:bCs/>
          <w:sz w:val="22"/>
          <w:szCs w:val="22"/>
        </w:rPr>
        <w:t xml:space="preserve"> </w:t>
      </w:r>
      <w:r w:rsidR="00CE1AED">
        <w:rPr>
          <w:rFonts w:ascii="Arial Narrow" w:hAnsi="Arial Narrow"/>
          <w:b/>
          <w:bCs/>
          <w:color w:val="0070C0"/>
          <w:sz w:val="22"/>
          <w:szCs w:val="22"/>
        </w:rPr>
        <w:t>8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843AFD" w:rsidRPr="004A5C46">
        <w:rPr>
          <w:rFonts w:ascii="Arial Narrow" w:hAnsi="Arial Narrow"/>
          <w:b/>
          <w:bCs/>
          <w:color w:val="0070C0"/>
          <w:sz w:val="22"/>
          <w:szCs w:val="22"/>
        </w:rPr>
        <w:t>marca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20</w:t>
      </w:r>
      <w:r w:rsidR="007906F7" w:rsidRPr="004A5C46">
        <w:rPr>
          <w:rFonts w:ascii="Arial Narrow" w:hAnsi="Arial Narrow"/>
          <w:b/>
          <w:bCs/>
          <w:color w:val="0070C0"/>
          <w:sz w:val="22"/>
          <w:szCs w:val="22"/>
        </w:rPr>
        <w:t>2</w:t>
      </w:r>
      <w:r w:rsidR="00CE1AED">
        <w:rPr>
          <w:rFonts w:ascii="Arial Narrow" w:hAnsi="Arial Narrow"/>
          <w:b/>
          <w:bCs/>
          <w:color w:val="0070C0"/>
          <w:sz w:val="22"/>
          <w:szCs w:val="22"/>
        </w:rPr>
        <w:t>4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A42E17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r. </w:t>
      </w:r>
      <w:r w:rsidR="00D457F1" w:rsidRPr="004A5C46">
        <w:rPr>
          <w:rFonts w:ascii="Arial Narrow" w:hAnsi="Arial Narrow"/>
          <w:b/>
          <w:bCs/>
          <w:color w:val="0070C0"/>
          <w:sz w:val="22"/>
          <w:szCs w:val="22"/>
        </w:rPr>
        <w:br/>
      </w:r>
      <w:r w:rsidRPr="004A5C46">
        <w:rPr>
          <w:rFonts w:ascii="Arial Narrow" w:hAnsi="Arial Narrow"/>
          <w:b/>
          <w:bCs/>
          <w:color w:val="0070C0"/>
          <w:sz w:val="22"/>
          <w:szCs w:val="22"/>
        </w:rPr>
        <w:t>o</w:t>
      </w:r>
      <w:r w:rsidR="00144612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d godz. 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10</w:t>
      </w:r>
      <w:r w:rsidR="003A5A9C" w:rsidRPr="004A5C46">
        <w:rPr>
          <w:rFonts w:ascii="Arial Narrow" w:hAnsi="Arial Narrow"/>
          <w:b/>
          <w:bCs/>
          <w:color w:val="0070C0"/>
          <w:sz w:val="22"/>
          <w:szCs w:val="22"/>
        </w:rPr>
        <w:t>.00</w:t>
      </w:r>
      <w:r w:rsidR="002B4078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4D270F" w:rsidRPr="004A5C46">
        <w:rPr>
          <w:rFonts w:ascii="Arial Narrow" w:hAnsi="Arial Narrow"/>
          <w:b/>
          <w:color w:val="0070C0"/>
          <w:sz w:val="22"/>
          <w:szCs w:val="22"/>
        </w:rPr>
        <w:t xml:space="preserve">w 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Starostwie Powiatowym </w:t>
      </w:r>
      <w:r w:rsidR="00843AFD" w:rsidRPr="004A5C46">
        <w:rPr>
          <w:rFonts w:ascii="Arial Narrow" w:hAnsi="Arial Narrow"/>
          <w:b/>
          <w:color w:val="0070C0"/>
          <w:sz w:val="22"/>
          <w:szCs w:val="22"/>
        </w:rPr>
        <w:t xml:space="preserve"> w Opocznie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144612" w:rsidRPr="004A5C46">
        <w:rPr>
          <w:rFonts w:ascii="Arial Narrow" w:hAnsi="Arial Narrow"/>
          <w:b/>
          <w:sz w:val="22"/>
          <w:szCs w:val="22"/>
        </w:rPr>
        <w:t>(sala konferencyjna).</w:t>
      </w:r>
    </w:p>
    <w:p w14:paraId="5AA78F4D" w14:textId="77777777" w:rsidR="00A97FC4" w:rsidRPr="004A5C46" w:rsidRDefault="00A97FC4" w:rsidP="005B46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3160DA" w14:textId="77777777" w:rsidR="00A97FC4" w:rsidRPr="004A5C46" w:rsidRDefault="00A97FC4" w:rsidP="00A97FC4">
      <w:pPr>
        <w:pStyle w:val="Akapitzlist"/>
        <w:rPr>
          <w:rFonts w:ascii="Arial Narrow" w:hAnsi="Arial Narrow"/>
          <w:sz w:val="22"/>
          <w:szCs w:val="22"/>
        </w:rPr>
      </w:pPr>
    </w:p>
    <w:p w14:paraId="265D69E8" w14:textId="77777777"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8B4B388" w14:textId="77777777"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75868D5" w14:textId="77777777" w:rsidR="007906F7" w:rsidRDefault="007906F7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5BA99F5" w14:textId="77777777" w:rsidR="00CB4788" w:rsidRDefault="00CB4788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2B1191B" w14:textId="77777777" w:rsidR="0007418D" w:rsidRPr="005B4631" w:rsidRDefault="00A97FC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oda na publikację wizerunku</w:t>
      </w:r>
    </w:p>
    <w:p w14:paraId="4F1CF720" w14:textId="48DE80D7" w:rsidR="001F07E3" w:rsidRPr="005B4631" w:rsidRDefault="0007418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zystkie osoby biorące udział w XX</w:t>
      </w:r>
      <w:r w:rsidR="00CB4788">
        <w:rPr>
          <w:rFonts w:ascii="Arial Narrow" w:hAnsi="Arial Narrow"/>
          <w:sz w:val="22"/>
          <w:szCs w:val="22"/>
        </w:rPr>
        <w:t>V</w:t>
      </w:r>
      <w:r w:rsidR="00CE6595">
        <w:rPr>
          <w:rFonts w:ascii="Arial Narrow" w:hAnsi="Arial Narrow"/>
          <w:sz w:val="22"/>
          <w:szCs w:val="22"/>
        </w:rPr>
        <w:t>I</w:t>
      </w:r>
      <w:r w:rsidRPr="005B4631">
        <w:rPr>
          <w:rFonts w:ascii="Arial Narrow" w:hAnsi="Arial Narrow"/>
          <w:sz w:val="22"/>
          <w:szCs w:val="22"/>
        </w:rPr>
        <w:t xml:space="preserve"> konkursie na plastykę zdo</w:t>
      </w:r>
      <w:r w:rsidR="00F234CE">
        <w:rPr>
          <w:rFonts w:ascii="Arial Narrow" w:hAnsi="Arial Narrow"/>
          <w:sz w:val="22"/>
          <w:szCs w:val="22"/>
        </w:rPr>
        <w:t>b</w:t>
      </w:r>
      <w:r w:rsidRPr="005B4631">
        <w:rPr>
          <w:rFonts w:ascii="Arial Narrow" w:hAnsi="Arial Narrow"/>
          <w:sz w:val="22"/>
          <w:szCs w:val="22"/>
        </w:rPr>
        <w:t xml:space="preserve">niczo – obrzędową powiatu opoczyńskiego wyrażają zgodę na publikację wizerunku w celach promocyjnych Powiatu Opoczyńskiego na stronach: </w:t>
      </w:r>
      <w:hyperlink r:id="rId8" w:history="1">
        <w:r w:rsidRPr="005B4631">
          <w:rPr>
            <w:rStyle w:val="Hipercze"/>
            <w:rFonts w:ascii="Arial Narrow" w:hAnsi="Arial Narrow"/>
            <w:sz w:val="22"/>
            <w:szCs w:val="22"/>
          </w:rPr>
          <w:t>www.opocznopowiat.pl</w:t>
        </w:r>
      </w:hyperlink>
      <w:r w:rsidRPr="005B4631">
        <w:rPr>
          <w:rFonts w:ascii="Arial Narrow" w:hAnsi="Arial Narrow"/>
          <w:sz w:val="22"/>
          <w:szCs w:val="22"/>
        </w:rPr>
        <w:t xml:space="preserve"> i Faceboook</w:t>
      </w:r>
      <w:r w:rsidR="000E09EC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sz w:val="22"/>
          <w:szCs w:val="22"/>
        </w:rPr>
        <w:t xml:space="preserve"> </w:t>
      </w:r>
    </w:p>
    <w:p w14:paraId="25416A0F" w14:textId="77777777"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98E7659" w14:textId="77777777" w:rsidR="00E02C89" w:rsidRPr="005B4631" w:rsidRDefault="00E02C89" w:rsidP="00E02C89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5B4631">
        <w:rPr>
          <w:rFonts w:ascii="Arial Narrow" w:hAnsi="Arial Narrow" w:cs="Calibri"/>
          <w:b/>
          <w:sz w:val="22"/>
          <w:szCs w:val="22"/>
        </w:rPr>
        <w:t>Klauzula informacyjna</w:t>
      </w:r>
      <w:r w:rsidR="00A97FC4" w:rsidRPr="005B4631">
        <w:rPr>
          <w:rFonts w:ascii="Arial Narrow" w:hAnsi="Arial Narrow" w:cs="Calibri"/>
          <w:b/>
          <w:sz w:val="22"/>
          <w:szCs w:val="22"/>
        </w:rPr>
        <w:t xml:space="preserve"> dla uczestników konkursu</w:t>
      </w:r>
    </w:p>
    <w:p w14:paraId="495F1750" w14:textId="77777777" w:rsidR="00E02C89" w:rsidRPr="005B4631" w:rsidRDefault="00E02C89" w:rsidP="00E02C89">
      <w:pPr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Zgodnie z art. 13 ust. 1 i 2 ogólnego rozporządzenia o ochronie danych osobowych z dnia 27 kwietnia </w:t>
      </w:r>
      <w:r w:rsidR="00666AB8" w:rsidRPr="005B4631">
        <w:rPr>
          <w:rFonts w:ascii="Arial Narrow" w:hAnsi="Arial Narrow" w:cs="Calibri"/>
          <w:sz w:val="22"/>
          <w:szCs w:val="22"/>
        </w:rPr>
        <w:br/>
      </w:r>
      <w:r w:rsidRPr="005B4631">
        <w:rPr>
          <w:rFonts w:ascii="Arial Narrow" w:hAnsi="Arial Narrow" w:cs="Calibri"/>
          <w:sz w:val="22"/>
          <w:szCs w:val="22"/>
        </w:rPr>
        <w:t xml:space="preserve">2016 r. (Dz. Urz. UE Nr 119) </w:t>
      </w:r>
      <w:r w:rsidR="00A97FC4" w:rsidRPr="005B4631">
        <w:rPr>
          <w:rFonts w:ascii="Arial Narrow" w:hAnsi="Arial Narrow" w:cs="Calibri"/>
          <w:sz w:val="22"/>
          <w:szCs w:val="22"/>
        </w:rPr>
        <w:t>informujemy</w:t>
      </w:r>
      <w:r w:rsidRPr="005B4631">
        <w:rPr>
          <w:rFonts w:ascii="Arial Narrow" w:hAnsi="Arial Narrow" w:cs="Calibri"/>
          <w:sz w:val="22"/>
          <w:szCs w:val="22"/>
        </w:rPr>
        <w:t>, że:</w:t>
      </w:r>
    </w:p>
    <w:p w14:paraId="600E2FE0" w14:textId="77777777"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Administratorem danych osobowych osób biorących udział w/w konkursie jest Starosta Opoczyński</w:t>
      </w:r>
      <w:r w:rsidRPr="005B4631">
        <w:rPr>
          <w:rFonts w:ascii="Arial Narrow" w:hAnsi="Arial Narrow" w:cs="Calibri"/>
          <w:sz w:val="22"/>
          <w:szCs w:val="22"/>
        </w:rPr>
        <w:br/>
        <w:t xml:space="preserve"> z siedzibą w Opocznie, ul. Kwiatowa 1a, 26-300 Opoczno.</w:t>
      </w:r>
    </w:p>
    <w:p w14:paraId="1B4FA016" w14:textId="77777777"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Dane kontaktowe inspektora ochrony danych: </w:t>
      </w:r>
      <w:hyperlink r:id="rId9" w:history="1">
        <w:r w:rsidRPr="005B4631">
          <w:rPr>
            <w:rStyle w:val="Hipercze"/>
            <w:rFonts w:ascii="Arial Narrow" w:hAnsi="Arial Narrow" w:cs="Calibri"/>
            <w:sz w:val="22"/>
            <w:szCs w:val="22"/>
          </w:rPr>
          <w:t>iod@opocznopowiat.pl</w:t>
        </w:r>
      </w:hyperlink>
      <w:r w:rsidRPr="005B4631">
        <w:rPr>
          <w:rFonts w:ascii="Arial Narrow" w:hAnsi="Arial Narrow" w:cs="Calibri"/>
          <w:sz w:val="22"/>
          <w:szCs w:val="22"/>
        </w:rPr>
        <w:t>.</w:t>
      </w:r>
    </w:p>
    <w:p w14:paraId="58BD1B32" w14:textId="77777777" w:rsidR="00E02C89" w:rsidRPr="005B4631" w:rsidRDefault="00A97FC4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Przysługuje Państwu</w:t>
      </w:r>
      <w:r w:rsidR="00E02C89" w:rsidRPr="005B4631">
        <w:rPr>
          <w:rFonts w:ascii="Arial Narrow" w:hAnsi="Arial Narrow" w:cs="Calibri"/>
          <w:sz w:val="22"/>
          <w:szCs w:val="22"/>
        </w:rPr>
        <w:t xml:space="preserve"> prawo dostępu do treści swoich danych, prawo do sprostowania danych, prawo do usunięcia danych, prawo do ograniczenia przetwarzania danych, prawo wniesienia sprzeciwu wobec przetwarzania danych oraz cofnięcia zgody w dowolnym momencie.</w:t>
      </w:r>
    </w:p>
    <w:p w14:paraId="69C937A3" w14:textId="77777777" w:rsidR="00E02C89" w:rsidRPr="005B4631" w:rsidRDefault="00E02C89" w:rsidP="00A97FC4">
      <w:pPr>
        <w:jc w:val="both"/>
        <w:rPr>
          <w:rFonts w:ascii="Arial Narrow" w:hAnsi="Arial Narrow" w:cs="Calibri"/>
          <w:sz w:val="22"/>
          <w:szCs w:val="22"/>
        </w:rPr>
      </w:pPr>
    </w:p>
    <w:p w14:paraId="67684653" w14:textId="77777777"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65EBD63" w14:textId="77777777" w:rsidR="00A27605" w:rsidRPr="005B4631" w:rsidRDefault="00A27605" w:rsidP="000741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A27605" w:rsidRPr="005B4631" w:rsidSect="00E911C9">
      <w:footerReference w:type="even" r:id="rId10"/>
      <w:footerReference w:type="default" r:id="rId11"/>
      <w:pgSz w:w="11907" w:h="16840" w:code="9"/>
      <w:pgMar w:top="426" w:right="1417" w:bottom="567" w:left="1417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CAD6" w14:textId="77777777" w:rsidR="00237437" w:rsidRDefault="00237437" w:rsidP="00181EEB">
      <w:r>
        <w:separator/>
      </w:r>
    </w:p>
  </w:endnote>
  <w:endnote w:type="continuationSeparator" w:id="0">
    <w:p w14:paraId="5E3E4F6D" w14:textId="77777777" w:rsidR="00237437" w:rsidRDefault="00237437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475" w14:textId="77777777" w:rsidR="009C641D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4043E7" w14:textId="77777777" w:rsidR="009C641D" w:rsidRDefault="009C6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0E2D" w14:textId="77777777" w:rsidR="009C641D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9E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5FC005" w14:textId="77777777" w:rsidR="009C641D" w:rsidRDefault="009C6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18E9" w14:textId="77777777" w:rsidR="00237437" w:rsidRDefault="00237437" w:rsidP="00181EEB">
      <w:r>
        <w:separator/>
      </w:r>
    </w:p>
  </w:footnote>
  <w:footnote w:type="continuationSeparator" w:id="0">
    <w:p w14:paraId="4272F234" w14:textId="77777777" w:rsidR="00237437" w:rsidRDefault="00237437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E3"/>
    <w:multiLevelType w:val="hybridMultilevel"/>
    <w:tmpl w:val="255A4B38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3D8A"/>
    <w:multiLevelType w:val="hybridMultilevel"/>
    <w:tmpl w:val="492CA18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65B"/>
    <w:multiLevelType w:val="hybridMultilevel"/>
    <w:tmpl w:val="764E0F30"/>
    <w:lvl w:ilvl="0" w:tplc="7F3230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92957"/>
    <w:multiLevelType w:val="hybridMultilevel"/>
    <w:tmpl w:val="6AA80CE6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6D3F"/>
    <w:multiLevelType w:val="hybridMultilevel"/>
    <w:tmpl w:val="C46A8C3A"/>
    <w:lvl w:ilvl="0" w:tplc="7F3230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2DC9"/>
    <w:multiLevelType w:val="hybridMultilevel"/>
    <w:tmpl w:val="D57475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A1B39"/>
    <w:multiLevelType w:val="hybridMultilevel"/>
    <w:tmpl w:val="FA342BE0"/>
    <w:lvl w:ilvl="0" w:tplc="87D2000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F7C94"/>
    <w:multiLevelType w:val="hybridMultilevel"/>
    <w:tmpl w:val="9EAA53D8"/>
    <w:lvl w:ilvl="0" w:tplc="2154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9" w15:restartNumberingAfterBreak="0">
    <w:nsid w:val="6A977AFF"/>
    <w:multiLevelType w:val="hybridMultilevel"/>
    <w:tmpl w:val="9E60759A"/>
    <w:lvl w:ilvl="0" w:tplc="F53CB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CFC4AC9"/>
    <w:multiLevelType w:val="hybridMultilevel"/>
    <w:tmpl w:val="7F6E1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1157C2"/>
    <w:multiLevelType w:val="hybridMultilevel"/>
    <w:tmpl w:val="0048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6475567">
    <w:abstractNumId w:val="0"/>
  </w:num>
  <w:num w:numId="2" w16cid:durableId="262498596">
    <w:abstractNumId w:val="13"/>
  </w:num>
  <w:num w:numId="3" w16cid:durableId="1663047600">
    <w:abstractNumId w:val="22"/>
  </w:num>
  <w:num w:numId="4" w16cid:durableId="473065807">
    <w:abstractNumId w:val="6"/>
  </w:num>
  <w:num w:numId="5" w16cid:durableId="1011378457">
    <w:abstractNumId w:val="5"/>
  </w:num>
  <w:num w:numId="6" w16cid:durableId="2032149715">
    <w:abstractNumId w:val="18"/>
  </w:num>
  <w:num w:numId="7" w16cid:durableId="954479628">
    <w:abstractNumId w:val="2"/>
  </w:num>
  <w:num w:numId="8" w16cid:durableId="1971326011">
    <w:abstractNumId w:val="11"/>
  </w:num>
  <w:num w:numId="9" w16cid:durableId="1318649991">
    <w:abstractNumId w:val="17"/>
  </w:num>
  <w:num w:numId="10" w16cid:durableId="639458012">
    <w:abstractNumId w:val="10"/>
  </w:num>
  <w:num w:numId="11" w16cid:durableId="1040738247">
    <w:abstractNumId w:val="23"/>
  </w:num>
  <w:num w:numId="12" w16cid:durableId="1961835956">
    <w:abstractNumId w:val="8"/>
  </w:num>
  <w:num w:numId="13" w16cid:durableId="712971855">
    <w:abstractNumId w:val="16"/>
  </w:num>
  <w:num w:numId="14" w16cid:durableId="1542861383">
    <w:abstractNumId w:val="15"/>
  </w:num>
  <w:num w:numId="15" w16cid:durableId="47463876">
    <w:abstractNumId w:val="21"/>
  </w:num>
  <w:num w:numId="16" w16cid:durableId="1866476071">
    <w:abstractNumId w:val="19"/>
  </w:num>
  <w:num w:numId="17" w16cid:durableId="860898788">
    <w:abstractNumId w:val="1"/>
  </w:num>
  <w:num w:numId="18" w16cid:durableId="2136633796">
    <w:abstractNumId w:val="14"/>
  </w:num>
  <w:num w:numId="19" w16cid:durableId="949429678">
    <w:abstractNumId w:val="4"/>
  </w:num>
  <w:num w:numId="20" w16cid:durableId="800339924">
    <w:abstractNumId w:val="20"/>
  </w:num>
  <w:num w:numId="21" w16cid:durableId="1115711185">
    <w:abstractNumId w:val="9"/>
  </w:num>
  <w:num w:numId="22" w16cid:durableId="997420276">
    <w:abstractNumId w:val="7"/>
  </w:num>
  <w:num w:numId="23" w16cid:durableId="216361178">
    <w:abstractNumId w:val="12"/>
  </w:num>
  <w:num w:numId="24" w16cid:durableId="783618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17"/>
    <w:rsid w:val="00026165"/>
    <w:rsid w:val="00044E87"/>
    <w:rsid w:val="00045CCD"/>
    <w:rsid w:val="00053B61"/>
    <w:rsid w:val="00062180"/>
    <w:rsid w:val="000633B6"/>
    <w:rsid w:val="00065497"/>
    <w:rsid w:val="00065D80"/>
    <w:rsid w:val="0007418D"/>
    <w:rsid w:val="000811E0"/>
    <w:rsid w:val="00082362"/>
    <w:rsid w:val="00082C3B"/>
    <w:rsid w:val="000B011F"/>
    <w:rsid w:val="000B2A87"/>
    <w:rsid w:val="000C284D"/>
    <w:rsid w:val="000E09EC"/>
    <w:rsid w:val="000E168C"/>
    <w:rsid w:val="000E18E0"/>
    <w:rsid w:val="000E5302"/>
    <w:rsid w:val="001012E7"/>
    <w:rsid w:val="001247C4"/>
    <w:rsid w:val="00133E18"/>
    <w:rsid w:val="001376BA"/>
    <w:rsid w:val="00142B10"/>
    <w:rsid w:val="00144612"/>
    <w:rsid w:val="00146691"/>
    <w:rsid w:val="001632B2"/>
    <w:rsid w:val="00167BA9"/>
    <w:rsid w:val="00167F1F"/>
    <w:rsid w:val="00171358"/>
    <w:rsid w:val="00171C85"/>
    <w:rsid w:val="00181A69"/>
    <w:rsid w:val="00181EEB"/>
    <w:rsid w:val="00194DDA"/>
    <w:rsid w:val="001A45B7"/>
    <w:rsid w:val="001A66A0"/>
    <w:rsid w:val="001B37BE"/>
    <w:rsid w:val="001C32CC"/>
    <w:rsid w:val="001C5DDF"/>
    <w:rsid w:val="001D4020"/>
    <w:rsid w:val="001F03B2"/>
    <w:rsid w:val="001F07E3"/>
    <w:rsid w:val="001F5E4A"/>
    <w:rsid w:val="001F751F"/>
    <w:rsid w:val="00200E57"/>
    <w:rsid w:val="00203D53"/>
    <w:rsid w:val="002101CC"/>
    <w:rsid w:val="00213054"/>
    <w:rsid w:val="00220CC7"/>
    <w:rsid w:val="00237437"/>
    <w:rsid w:val="00242A61"/>
    <w:rsid w:val="00250980"/>
    <w:rsid w:val="00251A76"/>
    <w:rsid w:val="00273318"/>
    <w:rsid w:val="00275110"/>
    <w:rsid w:val="0028060B"/>
    <w:rsid w:val="00283C9A"/>
    <w:rsid w:val="00286EAE"/>
    <w:rsid w:val="00293CEC"/>
    <w:rsid w:val="002A04B8"/>
    <w:rsid w:val="002A1F0F"/>
    <w:rsid w:val="002A232E"/>
    <w:rsid w:val="002A32AD"/>
    <w:rsid w:val="002B4078"/>
    <w:rsid w:val="002D59CB"/>
    <w:rsid w:val="002D6514"/>
    <w:rsid w:val="002E37D7"/>
    <w:rsid w:val="00302952"/>
    <w:rsid w:val="0032604F"/>
    <w:rsid w:val="00332EC9"/>
    <w:rsid w:val="00337A34"/>
    <w:rsid w:val="00340210"/>
    <w:rsid w:val="003462D3"/>
    <w:rsid w:val="003511F5"/>
    <w:rsid w:val="003534E8"/>
    <w:rsid w:val="00356304"/>
    <w:rsid w:val="003577C9"/>
    <w:rsid w:val="00364FF8"/>
    <w:rsid w:val="00374FA5"/>
    <w:rsid w:val="00377E46"/>
    <w:rsid w:val="00384E1C"/>
    <w:rsid w:val="003949EC"/>
    <w:rsid w:val="003A1B77"/>
    <w:rsid w:val="003A5A9C"/>
    <w:rsid w:val="003B3A6D"/>
    <w:rsid w:val="003B6EF4"/>
    <w:rsid w:val="003D0408"/>
    <w:rsid w:val="003E62AF"/>
    <w:rsid w:val="003E7397"/>
    <w:rsid w:val="004041CE"/>
    <w:rsid w:val="00422C5C"/>
    <w:rsid w:val="00430E1A"/>
    <w:rsid w:val="004508EA"/>
    <w:rsid w:val="00452736"/>
    <w:rsid w:val="004647AB"/>
    <w:rsid w:val="0048088E"/>
    <w:rsid w:val="00482B4D"/>
    <w:rsid w:val="004A5BF7"/>
    <w:rsid w:val="004A5C46"/>
    <w:rsid w:val="004A603D"/>
    <w:rsid w:val="004A6AB8"/>
    <w:rsid w:val="004B3ED5"/>
    <w:rsid w:val="004C7BA0"/>
    <w:rsid w:val="004D270F"/>
    <w:rsid w:val="004E2B15"/>
    <w:rsid w:val="004E50F7"/>
    <w:rsid w:val="004E7BD7"/>
    <w:rsid w:val="004F7970"/>
    <w:rsid w:val="00502BFB"/>
    <w:rsid w:val="00503B0F"/>
    <w:rsid w:val="005135D0"/>
    <w:rsid w:val="00513B87"/>
    <w:rsid w:val="005378FC"/>
    <w:rsid w:val="005427CA"/>
    <w:rsid w:val="00557103"/>
    <w:rsid w:val="00571F61"/>
    <w:rsid w:val="00576213"/>
    <w:rsid w:val="005A0A30"/>
    <w:rsid w:val="005B3042"/>
    <w:rsid w:val="005B4631"/>
    <w:rsid w:val="005C439B"/>
    <w:rsid w:val="006014B4"/>
    <w:rsid w:val="00624FB0"/>
    <w:rsid w:val="00625823"/>
    <w:rsid w:val="00625847"/>
    <w:rsid w:val="0062598F"/>
    <w:rsid w:val="006343AC"/>
    <w:rsid w:val="0063603D"/>
    <w:rsid w:val="00637C5F"/>
    <w:rsid w:val="006428F6"/>
    <w:rsid w:val="00645E91"/>
    <w:rsid w:val="00650430"/>
    <w:rsid w:val="00661F55"/>
    <w:rsid w:val="00666AB8"/>
    <w:rsid w:val="006670F0"/>
    <w:rsid w:val="0067076F"/>
    <w:rsid w:val="00672A0B"/>
    <w:rsid w:val="00690057"/>
    <w:rsid w:val="006A49D8"/>
    <w:rsid w:val="006A7853"/>
    <w:rsid w:val="006B1EDB"/>
    <w:rsid w:val="006D5E6E"/>
    <w:rsid w:val="006E3506"/>
    <w:rsid w:val="006E67FF"/>
    <w:rsid w:val="006F630C"/>
    <w:rsid w:val="00706416"/>
    <w:rsid w:val="0072346F"/>
    <w:rsid w:val="00730C16"/>
    <w:rsid w:val="0073131F"/>
    <w:rsid w:val="00731D32"/>
    <w:rsid w:val="00741F66"/>
    <w:rsid w:val="007420C2"/>
    <w:rsid w:val="00744290"/>
    <w:rsid w:val="00750294"/>
    <w:rsid w:val="00763389"/>
    <w:rsid w:val="007713F4"/>
    <w:rsid w:val="0077697A"/>
    <w:rsid w:val="00785D04"/>
    <w:rsid w:val="007874E0"/>
    <w:rsid w:val="007906F7"/>
    <w:rsid w:val="00791CED"/>
    <w:rsid w:val="007A2A15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43AFD"/>
    <w:rsid w:val="00850410"/>
    <w:rsid w:val="00864081"/>
    <w:rsid w:val="00874D0B"/>
    <w:rsid w:val="008A488C"/>
    <w:rsid w:val="008C77E0"/>
    <w:rsid w:val="008D1465"/>
    <w:rsid w:val="008E43AC"/>
    <w:rsid w:val="008E7B34"/>
    <w:rsid w:val="008F43B0"/>
    <w:rsid w:val="008F667F"/>
    <w:rsid w:val="0091503A"/>
    <w:rsid w:val="00917721"/>
    <w:rsid w:val="00917AE7"/>
    <w:rsid w:val="00930C3E"/>
    <w:rsid w:val="0094040C"/>
    <w:rsid w:val="00940ED2"/>
    <w:rsid w:val="00950043"/>
    <w:rsid w:val="00950365"/>
    <w:rsid w:val="009810E3"/>
    <w:rsid w:val="009846D0"/>
    <w:rsid w:val="009851ED"/>
    <w:rsid w:val="009867C0"/>
    <w:rsid w:val="0099035A"/>
    <w:rsid w:val="0099044B"/>
    <w:rsid w:val="009C2D06"/>
    <w:rsid w:val="009C55FB"/>
    <w:rsid w:val="009C641D"/>
    <w:rsid w:val="009C76CF"/>
    <w:rsid w:val="009D455C"/>
    <w:rsid w:val="009D777B"/>
    <w:rsid w:val="009F37DE"/>
    <w:rsid w:val="009F3F08"/>
    <w:rsid w:val="00A07B74"/>
    <w:rsid w:val="00A20761"/>
    <w:rsid w:val="00A2079B"/>
    <w:rsid w:val="00A27605"/>
    <w:rsid w:val="00A42E17"/>
    <w:rsid w:val="00A53B78"/>
    <w:rsid w:val="00A61B34"/>
    <w:rsid w:val="00A73FDB"/>
    <w:rsid w:val="00A76044"/>
    <w:rsid w:val="00A85FF1"/>
    <w:rsid w:val="00A95064"/>
    <w:rsid w:val="00A97FC4"/>
    <w:rsid w:val="00AC13B3"/>
    <w:rsid w:val="00AC45E9"/>
    <w:rsid w:val="00AD1584"/>
    <w:rsid w:val="00AE3457"/>
    <w:rsid w:val="00AE4719"/>
    <w:rsid w:val="00AF4B39"/>
    <w:rsid w:val="00B10658"/>
    <w:rsid w:val="00B14E2B"/>
    <w:rsid w:val="00B3355A"/>
    <w:rsid w:val="00B34C3D"/>
    <w:rsid w:val="00B42019"/>
    <w:rsid w:val="00B47A10"/>
    <w:rsid w:val="00B5352C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02605"/>
    <w:rsid w:val="00C25F69"/>
    <w:rsid w:val="00C30F9E"/>
    <w:rsid w:val="00C37DF5"/>
    <w:rsid w:val="00C67480"/>
    <w:rsid w:val="00C72FDB"/>
    <w:rsid w:val="00C83BC7"/>
    <w:rsid w:val="00C939B1"/>
    <w:rsid w:val="00C942CD"/>
    <w:rsid w:val="00CA4F53"/>
    <w:rsid w:val="00CB06FA"/>
    <w:rsid w:val="00CB4024"/>
    <w:rsid w:val="00CB4788"/>
    <w:rsid w:val="00CB5263"/>
    <w:rsid w:val="00CB55C2"/>
    <w:rsid w:val="00CB7053"/>
    <w:rsid w:val="00CC6E08"/>
    <w:rsid w:val="00CE1AED"/>
    <w:rsid w:val="00CE6595"/>
    <w:rsid w:val="00CE6A17"/>
    <w:rsid w:val="00D229A3"/>
    <w:rsid w:val="00D25F1C"/>
    <w:rsid w:val="00D35F2A"/>
    <w:rsid w:val="00D370E2"/>
    <w:rsid w:val="00D37E2C"/>
    <w:rsid w:val="00D457F1"/>
    <w:rsid w:val="00D5679A"/>
    <w:rsid w:val="00D62743"/>
    <w:rsid w:val="00D6740E"/>
    <w:rsid w:val="00D754F2"/>
    <w:rsid w:val="00D934EF"/>
    <w:rsid w:val="00D96DFB"/>
    <w:rsid w:val="00DA765F"/>
    <w:rsid w:val="00DB4FD9"/>
    <w:rsid w:val="00DC1A7C"/>
    <w:rsid w:val="00DC58B5"/>
    <w:rsid w:val="00DD5931"/>
    <w:rsid w:val="00DE1C50"/>
    <w:rsid w:val="00DE57E1"/>
    <w:rsid w:val="00DF1C1F"/>
    <w:rsid w:val="00DF2825"/>
    <w:rsid w:val="00E00680"/>
    <w:rsid w:val="00E02C89"/>
    <w:rsid w:val="00E0418C"/>
    <w:rsid w:val="00E14464"/>
    <w:rsid w:val="00E20A9A"/>
    <w:rsid w:val="00E440CE"/>
    <w:rsid w:val="00E4548B"/>
    <w:rsid w:val="00E4654B"/>
    <w:rsid w:val="00E50278"/>
    <w:rsid w:val="00E54514"/>
    <w:rsid w:val="00E611E0"/>
    <w:rsid w:val="00E62F41"/>
    <w:rsid w:val="00E74D90"/>
    <w:rsid w:val="00E74E5E"/>
    <w:rsid w:val="00E8154F"/>
    <w:rsid w:val="00E911C9"/>
    <w:rsid w:val="00EA01D5"/>
    <w:rsid w:val="00EC0418"/>
    <w:rsid w:val="00EC14F1"/>
    <w:rsid w:val="00EF04A7"/>
    <w:rsid w:val="00EF0999"/>
    <w:rsid w:val="00F01C7C"/>
    <w:rsid w:val="00F01EA6"/>
    <w:rsid w:val="00F04C75"/>
    <w:rsid w:val="00F10C7F"/>
    <w:rsid w:val="00F13D36"/>
    <w:rsid w:val="00F141E0"/>
    <w:rsid w:val="00F2107D"/>
    <w:rsid w:val="00F234CE"/>
    <w:rsid w:val="00F25B68"/>
    <w:rsid w:val="00F26D84"/>
    <w:rsid w:val="00F42411"/>
    <w:rsid w:val="00F462AA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ED95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czno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54B-BA97-4AC9-B7B6-D93CA40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Beata Skroś</cp:lastModifiedBy>
  <cp:revision>65</cp:revision>
  <cp:lastPrinted>2022-02-08T08:12:00Z</cp:lastPrinted>
  <dcterms:created xsi:type="dcterms:W3CDTF">2018-01-17T10:11:00Z</dcterms:created>
  <dcterms:modified xsi:type="dcterms:W3CDTF">2024-02-09T07:56:00Z</dcterms:modified>
</cp:coreProperties>
</file>